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81" w:rsidRPr="00C62E6F" w:rsidRDefault="00CD3B81" w:rsidP="00CD3B81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62E6F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ударственное образовательное учреждение </w:t>
      </w:r>
      <w:proofErr w:type="gramStart"/>
      <w:r w:rsidRPr="00C62E6F">
        <w:rPr>
          <w:rFonts w:ascii="Times New Roman" w:eastAsia="Times New Roman" w:hAnsi="Times New Roman" w:cs="Times New Roman"/>
          <w:iCs/>
          <w:sz w:val="28"/>
          <w:szCs w:val="28"/>
        </w:rPr>
        <w:t>высшего</w:t>
      </w:r>
      <w:proofErr w:type="gramEnd"/>
      <w:r w:rsidRPr="00C62E6F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ния </w:t>
      </w:r>
    </w:p>
    <w:p w:rsidR="00CD3B81" w:rsidRPr="00C62E6F" w:rsidRDefault="00CD3B81" w:rsidP="00CD3B81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62E6F">
        <w:rPr>
          <w:rFonts w:ascii="Times New Roman" w:eastAsia="Times New Roman" w:hAnsi="Times New Roman" w:cs="Times New Roman"/>
          <w:b/>
          <w:iCs/>
          <w:sz w:val="28"/>
          <w:szCs w:val="28"/>
        </w:rPr>
        <w:t>«КОМИ РЕСПУБЛИКАНСКАЯ АКАДЕМИЯ ГОСУДАРСТВЕННОЙ СЛУЖБЫ И УПРАВЛЕНИЯ»</w:t>
      </w:r>
    </w:p>
    <w:p w:rsidR="00CD3B81" w:rsidRPr="00C62E6F" w:rsidRDefault="00CD3B81" w:rsidP="00CD3B81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62E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(ГОУ ВО КРАГСиУ) </w:t>
      </w:r>
    </w:p>
    <w:p w:rsidR="00CD3B81" w:rsidRPr="00C62E6F" w:rsidRDefault="00CD3B81" w:rsidP="00CD3B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B81" w:rsidRDefault="00CD3B81" w:rsidP="00CD3B81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E6F">
        <w:rPr>
          <w:rFonts w:ascii="Times New Roman" w:eastAsia="Times New Roman" w:hAnsi="Times New Roman" w:cs="Times New Roman"/>
          <w:b/>
          <w:sz w:val="28"/>
          <w:szCs w:val="28"/>
        </w:rPr>
        <w:t xml:space="preserve">«КАНМУ СЛУЖБАӦ ДА ВЕСЬКӦДЛЫНЫ </w:t>
      </w:r>
      <w:proofErr w:type="gramStart"/>
      <w:r w:rsidRPr="00C62E6F">
        <w:rPr>
          <w:rFonts w:ascii="Times New Roman" w:eastAsia="Times New Roman" w:hAnsi="Times New Roman" w:cs="Times New Roman"/>
          <w:b/>
          <w:sz w:val="28"/>
          <w:szCs w:val="28"/>
        </w:rPr>
        <w:t>ВЕЛ</w:t>
      </w:r>
      <w:proofErr w:type="gramEnd"/>
      <w:r w:rsidRPr="00C62E6F">
        <w:rPr>
          <w:rFonts w:ascii="Times New Roman" w:eastAsia="Times New Roman" w:hAnsi="Times New Roman" w:cs="Times New Roman"/>
          <w:b/>
          <w:sz w:val="28"/>
          <w:szCs w:val="28"/>
        </w:rPr>
        <w:t xml:space="preserve">ӦДАН КОМИ </w:t>
      </w:r>
    </w:p>
    <w:p w:rsidR="00CD3B81" w:rsidRPr="00C62E6F" w:rsidRDefault="00CD3B81" w:rsidP="00CD3B81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E6F">
        <w:rPr>
          <w:rFonts w:ascii="Times New Roman" w:eastAsia="Times New Roman" w:hAnsi="Times New Roman" w:cs="Times New Roman"/>
          <w:b/>
          <w:sz w:val="28"/>
          <w:szCs w:val="28"/>
        </w:rPr>
        <w:t>РЕСПУБЛИКАСА АКАДЕМИЯ»</w:t>
      </w:r>
    </w:p>
    <w:p w:rsidR="00CD3B81" w:rsidRPr="00C62E6F" w:rsidRDefault="00CD3B81" w:rsidP="00CD3B81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62E6F">
        <w:rPr>
          <w:rFonts w:ascii="Times New Roman" w:eastAsia="Times New Roman" w:hAnsi="Times New Roman" w:cs="Times New Roman"/>
          <w:sz w:val="28"/>
          <w:szCs w:val="28"/>
        </w:rPr>
        <w:t>вылыс</w:t>
      </w:r>
      <w:proofErr w:type="spellEnd"/>
      <w:r w:rsidRPr="00C62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E6F">
        <w:rPr>
          <w:rFonts w:ascii="Times New Roman" w:eastAsia="Times New Roman" w:hAnsi="Times New Roman" w:cs="Times New Roman"/>
          <w:sz w:val="28"/>
          <w:szCs w:val="28"/>
        </w:rPr>
        <w:t>тшупӧда</w:t>
      </w:r>
      <w:proofErr w:type="spellEnd"/>
      <w:r w:rsidRPr="00C62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2E6F">
        <w:rPr>
          <w:rFonts w:ascii="Times New Roman" w:eastAsia="Times New Roman" w:hAnsi="Times New Roman" w:cs="Times New Roman"/>
          <w:sz w:val="28"/>
          <w:szCs w:val="28"/>
        </w:rPr>
        <w:t>вел</w:t>
      </w:r>
      <w:proofErr w:type="gramEnd"/>
      <w:r w:rsidRPr="00C62E6F">
        <w:rPr>
          <w:rFonts w:ascii="Times New Roman" w:eastAsia="Times New Roman" w:hAnsi="Times New Roman" w:cs="Times New Roman"/>
          <w:sz w:val="28"/>
          <w:szCs w:val="28"/>
        </w:rPr>
        <w:t>ӧдан</w:t>
      </w:r>
      <w:proofErr w:type="spellEnd"/>
      <w:r w:rsidRPr="00C62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E6F">
        <w:rPr>
          <w:rFonts w:ascii="Times New Roman" w:eastAsia="Times New Roman" w:hAnsi="Times New Roman" w:cs="Times New Roman"/>
          <w:sz w:val="28"/>
          <w:szCs w:val="28"/>
        </w:rPr>
        <w:t>канму</w:t>
      </w:r>
      <w:proofErr w:type="spellEnd"/>
      <w:r w:rsidRPr="00C62E6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D3B81" w:rsidRPr="00C62E6F" w:rsidRDefault="00CD3B81" w:rsidP="00CD3B81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E6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62E6F">
        <w:rPr>
          <w:rFonts w:ascii="Times New Roman" w:eastAsia="Times New Roman" w:hAnsi="Times New Roman" w:cs="Times New Roman"/>
          <w:sz w:val="28"/>
          <w:szCs w:val="28"/>
        </w:rPr>
        <w:t>КСдаВВКРА</w:t>
      </w:r>
      <w:proofErr w:type="spellEnd"/>
      <w:r w:rsidRPr="00C62E6F">
        <w:rPr>
          <w:rFonts w:ascii="Times New Roman" w:eastAsia="Times New Roman" w:hAnsi="Times New Roman" w:cs="Times New Roman"/>
          <w:sz w:val="28"/>
          <w:szCs w:val="28"/>
        </w:rPr>
        <w:t xml:space="preserve"> ВТШВ КУ)</w:t>
      </w:r>
    </w:p>
    <w:p w:rsidR="00CD3B81" w:rsidRPr="00C62E6F" w:rsidRDefault="00CD3B81" w:rsidP="00CD3B81">
      <w:pPr>
        <w:tabs>
          <w:tab w:val="left" w:pos="74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6F">
        <w:rPr>
          <w:rFonts w:ascii="Times New Roman" w:hAnsi="Times New Roman" w:cs="Times New Roman"/>
          <w:sz w:val="28"/>
          <w:szCs w:val="28"/>
        </w:rPr>
        <w:tab/>
      </w:r>
    </w:p>
    <w:p w:rsidR="00CD3B81" w:rsidRPr="00C62E6F" w:rsidRDefault="00CD3B81" w:rsidP="00CD3B81">
      <w:pPr>
        <w:tabs>
          <w:tab w:val="left" w:pos="74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B81" w:rsidRPr="00C62E6F" w:rsidRDefault="00CD3B81" w:rsidP="000F2A34">
      <w:pPr>
        <w:tabs>
          <w:tab w:val="left" w:pos="7417"/>
        </w:tabs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C62E6F">
        <w:rPr>
          <w:rFonts w:ascii="Times New Roman" w:hAnsi="Times New Roman" w:cs="Times New Roman"/>
          <w:sz w:val="28"/>
          <w:szCs w:val="28"/>
        </w:rPr>
        <w:t>Утверждено</w:t>
      </w:r>
      <w:r w:rsidR="000F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E6F">
        <w:rPr>
          <w:rFonts w:ascii="Times New Roman" w:hAnsi="Times New Roman" w:cs="Times New Roman"/>
          <w:sz w:val="28"/>
          <w:szCs w:val="28"/>
        </w:rPr>
        <w:t>Ученым советом</w:t>
      </w:r>
    </w:p>
    <w:p w:rsidR="00CD3B81" w:rsidRPr="00C62E6F" w:rsidRDefault="00CD3B81" w:rsidP="000F2A34">
      <w:pPr>
        <w:tabs>
          <w:tab w:val="left" w:pos="7417"/>
        </w:tabs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C62E6F">
        <w:rPr>
          <w:rFonts w:ascii="Times New Roman" w:hAnsi="Times New Roman" w:cs="Times New Roman"/>
          <w:sz w:val="28"/>
          <w:szCs w:val="28"/>
        </w:rPr>
        <w:t>(решение от</w:t>
      </w:r>
      <w:r w:rsidR="000F2A34">
        <w:rPr>
          <w:rFonts w:ascii="Times New Roman" w:hAnsi="Times New Roman" w:cs="Times New Roman"/>
          <w:sz w:val="28"/>
          <w:szCs w:val="28"/>
          <w:lang w:val="ru-RU"/>
        </w:rPr>
        <w:t xml:space="preserve"> 27.08.2015 протокол № 11</w:t>
      </w:r>
      <w:r w:rsidRPr="00C62E6F">
        <w:rPr>
          <w:rFonts w:ascii="Times New Roman" w:hAnsi="Times New Roman" w:cs="Times New Roman"/>
          <w:sz w:val="28"/>
          <w:szCs w:val="28"/>
        </w:rPr>
        <w:t>)</w:t>
      </w:r>
    </w:p>
    <w:p w:rsidR="00CD3B81" w:rsidRDefault="00CD3B81">
      <w:pPr>
        <w:pStyle w:val="Bodytext20"/>
        <w:shd w:val="clear" w:color="auto" w:fill="auto"/>
        <w:spacing w:after="120" w:line="322" w:lineRule="exact"/>
        <w:ind w:left="80"/>
        <w:jc w:val="center"/>
        <w:rPr>
          <w:rFonts w:ascii="Times New Roman" w:hAnsi="Times New Roman" w:cs="Times New Roman"/>
          <w:lang w:val="ru-RU"/>
        </w:rPr>
      </w:pPr>
    </w:p>
    <w:p w:rsidR="00EF07D9" w:rsidRPr="00407B80" w:rsidRDefault="007327AB">
      <w:pPr>
        <w:pStyle w:val="Bodytext20"/>
        <w:shd w:val="clear" w:color="auto" w:fill="auto"/>
        <w:spacing w:after="120" w:line="322" w:lineRule="exact"/>
        <w:ind w:left="80"/>
        <w:jc w:val="center"/>
        <w:rPr>
          <w:rStyle w:val="Bodytext2Spacing2pt"/>
          <w:rFonts w:ascii="Times New Roman" w:hAnsi="Times New Roman" w:cs="Times New Roman"/>
          <w:spacing w:val="0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КОДЕКС </w:t>
      </w:r>
      <w:r w:rsidRPr="00407B80">
        <w:rPr>
          <w:rStyle w:val="Bodytext2Spacing2pt"/>
          <w:rFonts w:ascii="Times New Roman" w:hAnsi="Times New Roman" w:cs="Times New Roman"/>
          <w:spacing w:val="0"/>
          <w:sz w:val="28"/>
          <w:szCs w:val="28"/>
        </w:rPr>
        <w:t xml:space="preserve">ЭТИКИ И СЛУЖЕБНОГО ПОВЕДЕНИЯ РАБОТНИКА </w:t>
      </w:r>
      <w:r w:rsidR="00765C43">
        <w:rPr>
          <w:rStyle w:val="Bodytext2Spacing2pt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                         </w:t>
      </w:r>
      <w:r w:rsidRPr="00407B80">
        <w:rPr>
          <w:rStyle w:val="Bodytext2Spacing2pt"/>
          <w:rFonts w:ascii="Times New Roman" w:hAnsi="Times New Roman" w:cs="Times New Roman"/>
          <w:spacing w:val="0"/>
          <w:sz w:val="28"/>
          <w:szCs w:val="28"/>
        </w:rPr>
        <w:t>И ОБУЧАЮЩЕГОСЯ</w:t>
      </w:r>
      <w:r w:rsidR="00EF07D9" w:rsidRPr="00407B80">
        <w:rPr>
          <w:rStyle w:val="Bodytext2Spacing2pt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ГОСУДАРСТВЕННОГО ОБРАЗОВАТЕЛЬНОГО УЧРЕЖДЕНИЯ ВЫСШЕГО ОБРАЗОВАНИЯ КОМИ РЕСПУБЛИКАНСКАЯ АКАДЕМИЯ ГОСУДАРСТВЕННОЙ СЛУЖБЫ </w:t>
      </w:r>
      <w:r w:rsidR="00765C43">
        <w:rPr>
          <w:rStyle w:val="Bodytext2Spacing2pt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                   </w:t>
      </w:r>
      <w:r w:rsidR="00EF07D9" w:rsidRPr="00407B80">
        <w:rPr>
          <w:rStyle w:val="Bodytext2Spacing2pt"/>
          <w:rFonts w:ascii="Times New Roman" w:hAnsi="Times New Roman" w:cs="Times New Roman"/>
          <w:spacing w:val="0"/>
          <w:sz w:val="28"/>
          <w:szCs w:val="28"/>
          <w:lang w:val="ru-RU"/>
        </w:rPr>
        <w:t>И УПРАВЛЕНИЯ</w:t>
      </w:r>
    </w:p>
    <w:p w:rsidR="00EF07D9" w:rsidRPr="00407B80" w:rsidRDefault="00EF07D9">
      <w:pPr>
        <w:pStyle w:val="Bodytext20"/>
        <w:shd w:val="clear" w:color="auto" w:fill="auto"/>
        <w:spacing w:after="120" w:line="322" w:lineRule="exact"/>
        <w:ind w:left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2B6B" w:rsidRPr="00407B80" w:rsidRDefault="007327AB">
      <w:pPr>
        <w:pStyle w:val="1"/>
        <w:shd w:val="clear" w:color="auto" w:fill="auto"/>
        <w:spacing w:after="306" w:line="250" w:lineRule="exact"/>
        <w:ind w:left="3400" w:firstLine="0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B2B6B" w:rsidRPr="00407B80" w:rsidRDefault="007327AB">
      <w:pPr>
        <w:pStyle w:val="1"/>
        <w:numPr>
          <w:ilvl w:val="0"/>
          <w:numId w:val="1"/>
        </w:numPr>
        <w:shd w:val="clear" w:color="auto" w:fill="auto"/>
        <w:tabs>
          <w:tab w:val="left" w:pos="1198"/>
        </w:tabs>
        <w:spacing w:line="326" w:lineRule="exact"/>
        <w:ind w:left="6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а и обучающегося </w:t>
      </w:r>
      <w:r w:rsidR="00EF07D9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ГОУ ВО КРАГСиУ</w:t>
      </w:r>
      <w:r w:rsidRPr="00407B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6D18">
        <w:rPr>
          <w:rFonts w:ascii="Times New Roman" w:hAnsi="Times New Roman" w:cs="Times New Roman"/>
          <w:sz w:val="28"/>
          <w:szCs w:val="28"/>
        </w:rPr>
        <w:t>–</w:t>
      </w:r>
      <w:r w:rsidR="00A56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 xml:space="preserve">Кодекс) является локальным нормативным актом, который определяет принципы, правила и нормы делового общения и поведения в </w:t>
      </w:r>
      <w:r w:rsidR="00A56D1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м </w:t>
      </w:r>
      <w:r w:rsidRPr="00407B80">
        <w:rPr>
          <w:rFonts w:ascii="Times New Roman" w:hAnsi="Times New Roman" w:cs="Times New Roman"/>
          <w:sz w:val="28"/>
          <w:szCs w:val="28"/>
        </w:rPr>
        <w:t xml:space="preserve">образовательном учреждении высшего образования </w:t>
      </w:r>
      <w:r w:rsidR="00A56D1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Коми республиканская академия государственной службы и управления</w:t>
      </w:r>
      <w:r w:rsidR="00A56D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07B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6D18">
        <w:rPr>
          <w:rFonts w:ascii="Times New Roman" w:hAnsi="Times New Roman" w:cs="Times New Roman"/>
          <w:sz w:val="28"/>
          <w:szCs w:val="28"/>
        </w:rPr>
        <w:t>–</w:t>
      </w:r>
      <w:r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я</w:t>
      </w:r>
      <w:r w:rsidRPr="00407B80">
        <w:rPr>
          <w:rFonts w:ascii="Times New Roman" w:hAnsi="Times New Roman" w:cs="Times New Roman"/>
          <w:sz w:val="28"/>
          <w:szCs w:val="28"/>
        </w:rPr>
        <w:t>).</w:t>
      </w:r>
    </w:p>
    <w:p w:rsidR="00EB2B6B" w:rsidRPr="00407B80" w:rsidRDefault="007327AB">
      <w:pPr>
        <w:pStyle w:val="1"/>
        <w:numPr>
          <w:ilvl w:val="0"/>
          <w:numId w:val="1"/>
        </w:numPr>
        <w:shd w:val="clear" w:color="auto" w:fill="auto"/>
        <w:tabs>
          <w:tab w:val="left" w:pos="1169"/>
        </w:tabs>
        <w:spacing w:line="326" w:lineRule="exact"/>
        <w:ind w:left="6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В рамках настоящего Кодекса используются следующие понятия и определения:</w:t>
      </w:r>
    </w:p>
    <w:p w:rsidR="00EB2B6B" w:rsidRPr="00407B80" w:rsidRDefault="007327AB" w:rsidP="00F01D19">
      <w:pPr>
        <w:pStyle w:val="1"/>
        <w:shd w:val="clear" w:color="auto" w:fill="auto"/>
        <w:spacing w:line="326" w:lineRule="exact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765C43">
        <w:rPr>
          <w:rFonts w:ascii="Times New Roman" w:hAnsi="Times New Roman" w:cs="Times New Roman"/>
          <w:sz w:val="28"/>
          <w:szCs w:val="28"/>
        </w:rPr>
        <w:t>–</w:t>
      </w:r>
      <w:r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я</w:t>
      </w:r>
      <w:r w:rsidRPr="00407B80">
        <w:rPr>
          <w:rFonts w:ascii="Times New Roman" w:hAnsi="Times New Roman" w:cs="Times New Roman"/>
          <w:sz w:val="28"/>
          <w:szCs w:val="28"/>
        </w:rPr>
        <w:t xml:space="preserve"> в лице ректора и иных руководителей, уполномоченных представлять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ю</w:t>
      </w:r>
      <w:r w:rsidRPr="00407B80">
        <w:rPr>
          <w:rFonts w:ascii="Times New Roman" w:hAnsi="Times New Roman" w:cs="Times New Roman"/>
          <w:sz w:val="28"/>
          <w:szCs w:val="28"/>
        </w:rPr>
        <w:t xml:space="preserve"> в соответствии с Уставом</w:t>
      </w:r>
      <w:r w:rsidR="00B07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5AC4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B078DE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B078DE">
        <w:rPr>
          <w:rFonts w:ascii="Times New Roman" w:hAnsi="Times New Roman" w:cs="Times New Roman"/>
          <w:sz w:val="28"/>
          <w:szCs w:val="28"/>
        </w:rPr>
        <w:t>–</w:t>
      </w:r>
      <w:r w:rsidR="00B078DE">
        <w:rPr>
          <w:rFonts w:ascii="Times New Roman" w:hAnsi="Times New Roman" w:cs="Times New Roman"/>
          <w:sz w:val="28"/>
          <w:szCs w:val="28"/>
          <w:lang w:val="ru-RU"/>
        </w:rPr>
        <w:t xml:space="preserve"> Устав)</w:t>
      </w:r>
      <w:r w:rsidRPr="00407B80">
        <w:rPr>
          <w:rFonts w:ascii="Times New Roman" w:hAnsi="Times New Roman" w:cs="Times New Roman"/>
          <w:sz w:val="28"/>
          <w:szCs w:val="28"/>
        </w:rPr>
        <w:t>, локальными нормативными актами, доверенностями;</w:t>
      </w:r>
    </w:p>
    <w:p w:rsidR="00EB2B6B" w:rsidRPr="00407B80" w:rsidRDefault="007327AB" w:rsidP="00F01D19">
      <w:pPr>
        <w:pStyle w:val="1"/>
        <w:shd w:val="clear" w:color="auto" w:fill="auto"/>
        <w:spacing w:line="326" w:lineRule="exact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07B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B078DE">
        <w:rPr>
          <w:rFonts w:ascii="Times New Roman" w:hAnsi="Times New Roman" w:cs="Times New Roman"/>
          <w:sz w:val="28"/>
          <w:szCs w:val="28"/>
        </w:rPr>
        <w:t xml:space="preserve"> –</w:t>
      </w:r>
      <w:r w:rsidRPr="00407B80">
        <w:rPr>
          <w:rFonts w:ascii="Times New Roman" w:hAnsi="Times New Roman" w:cs="Times New Roman"/>
          <w:sz w:val="28"/>
          <w:szCs w:val="28"/>
        </w:rPr>
        <w:t xml:space="preserve"> ректор, проректоры;</w:t>
      </w:r>
    </w:p>
    <w:p w:rsidR="00EB2B6B" w:rsidRPr="00407B80" w:rsidRDefault="007327AB" w:rsidP="00F01D19">
      <w:pPr>
        <w:pStyle w:val="1"/>
        <w:shd w:val="clear" w:color="auto" w:fill="auto"/>
        <w:spacing w:line="326" w:lineRule="exact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професс</w:t>
      </w:r>
      <w:r w:rsidR="008975B1">
        <w:rPr>
          <w:rFonts w:ascii="Times New Roman" w:hAnsi="Times New Roman" w:cs="Times New Roman"/>
          <w:sz w:val="28"/>
          <w:szCs w:val="28"/>
        </w:rPr>
        <w:t>орско-преподавательский состав –</w:t>
      </w:r>
      <w:r w:rsidRPr="00407B80">
        <w:rPr>
          <w:rFonts w:ascii="Times New Roman" w:hAnsi="Times New Roman" w:cs="Times New Roman"/>
          <w:sz w:val="28"/>
          <w:szCs w:val="28"/>
        </w:rPr>
        <w:t xml:space="preserve"> деканы факультетов, заведующие кафедрами, профессора, доценты, старшие преподаватели, преподаватели и ассистенты, осуществляющие научно-образовательную деятельность в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8975B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07B80">
        <w:rPr>
          <w:rFonts w:ascii="Times New Roman" w:hAnsi="Times New Roman" w:cs="Times New Roman"/>
          <w:sz w:val="28"/>
          <w:szCs w:val="28"/>
        </w:rPr>
        <w:t xml:space="preserve"> преподаватели);</w:t>
      </w:r>
      <w:proofErr w:type="gramEnd"/>
    </w:p>
    <w:p w:rsidR="00EB2B6B" w:rsidRPr="00407B80" w:rsidRDefault="007327AB" w:rsidP="00F01D19">
      <w:pPr>
        <w:pStyle w:val="1"/>
        <w:shd w:val="clear" w:color="auto" w:fill="auto"/>
        <w:spacing w:line="326" w:lineRule="exact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5B1">
        <w:rPr>
          <w:rFonts w:ascii="Times New Roman" w:hAnsi="Times New Roman" w:cs="Times New Roman"/>
          <w:sz w:val="28"/>
          <w:szCs w:val="28"/>
        </w:rPr>
        <w:t>работники –</w:t>
      </w:r>
      <w:r w:rsidRPr="00407B8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, профессорско-преподавательский состав, научные сотрудники, административно-управленческий, инженерно-технический, инженерно-хозяйственный и учебно-вспомогательный персонал;</w:t>
      </w:r>
    </w:p>
    <w:p w:rsidR="00EB2B6B" w:rsidRPr="00407B80" w:rsidRDefault="007327AB" w:rsidP="00F01D19">
      <w:pPr>
        <w:pStyle w:val="1"/>
        <w:shd w:val="clear" w:color="auto" w:fill="auto"/>
        <w:spacing w:line="326" w:lineRule="exact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5B1">
        <w:rPr>
          <w:rFonts w:ascii="Times New Roman" w:hAnsi="Times New Roman" w:cs="Times New Roman"/>
          <w:sz w:val="28"/>
          <w:szCs w:val="28"/>
        </w:rPr>
        <w:t>обучающиеся –</w:t>
      </w:r>
      <w:r w:rsidRPr="00407B80">
        <w:rPr>
          <w:rFonts w:ascii="Times New Roman" w:hAnsi="Times New Roman" w:cs="Times New Roman"/>
          <w:sz w:val="28"/>
          <w:szCs w:val="28"/>
        </w:rPr>
        <w:t xml:space="preserve"> студенты, аспиранты, слушатели и другие категории лиц, обучающиеся в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EB2B6B" w:rsidRPr="00407B80" w:rsidRDefault="00B078DE" w:rsidP="00F01D19">
      <w:pPr>
        <w:pStyle w:val="1"/>
        <w:shd w:val="clear" w:color="auto" w:fill="auto"/>
        <w:spacing w:line="326" w:lineRule="exact"/>
        <w:ind w:right="20" w:firstLine="5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корруп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01D19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злоупотребление </w:t>
      </w:r>
      <w:r w:rsidR="00180101" w:rsidRPr="00407B80">
        <w:rPr>
          <w:rFonts w:ascii="Times New Roman" w:hAnsi="Times New Roman" w:cs="Times New Roman"/>
          <w:sz w:val="28"/>
          <w:szCs w:val="28"/>
          <w:lang w:val="ru-RU"/>
        </w:rPr>
        <w:t>служебным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="00180101" w:rsidRPr="00407B80">
        <w:rPr>
          <w:rFonts w:ascii="Times New Roman" w:hAnsi="Times New Roman" w:cs="Times New Roman"/>
          <w:sz w:val="28"/>
          <w:szCs w:val="28"/>
          <w:lang w:val="ru-RU"/>
        </w:rPr>
        <w:t>положением</w:t>
      </w:r>
      <w:r w:rsidR="007327AB" w:rsidRPr="00407B80">
        <w:rPr>
          <w:rFonts w:ascii="Times New Roman" w:hAnsi="Times New Roman" w:cs="Times New Roman"/>
          <w:sz w:val="28"/>
          <w:szCs w:val="28"/>
        </w:rPr>
        <w:t>, дача взятки, получение взятки</w:t>
      </w:r>
      <w:r w:rsidR="00180101" w:rsidRPr="00407B80">
        <w:rPr>
          <w:rFonts w:ascii="Times New Roman" w:hAnsi="Times New Roman" w:cs="Times New Roman"/>
          <w:sz w:val="28"/>
          <w:szCs w:val="28"/>
          <w:lang w:val="ru-RU"/>
        </w:rPr>
        <w:t>, злоупотребление полномочиями</w:t>
      </w:r>
      <w:r w:rsidR="00F01D19" w:rsidRPr="00407B80">
        <w:rPr>
          <w:rFonts w:ascii="Times New Roman" w:hAnsi="Times New Roman" w:cs="Times New Roman"/>
          <w:sz w:val="28"/>
          <w:szCs w:val="28"/>
          <w:lang w:val="ru-RU"/>
        </w:rPr>
        <w:t>, коммерческий подкуп,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</w:t>
      </w:r>
      <w:r w:rsidR="00F01D19" w:rsidRPr="00407B80">
        <w:rPr>
          <w:rFonts w:ascii="Times New Roman" w:hAnsi="Times New Roman" w:cs="Times New Roman"/>
          <w:sz w:val="28"/>
          <w:szCs w:val="28"/>
          <w:lang w:val="ru-RU"/>
        </w:rPr>
        <w:t>, иных имущественных прав</w:t>
      </w:r>
      <w:r>
        <w:rPr>
          <w:rFonts w:ascii="Times New Roman" w:hAnsi="Times New Roman" w:cs="Times New Roman"/>
          <w:sz w:val="28"/>
          <w:szCs w:val="28"/>
        </w:rPr>
        <w:t xml:space="preserve"> для себя или для третьих лиц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либо незаконное предоставление такой выгоды указанному лицу другими</w:t>
      </w:r>
      <w:proofErr w:type="gramEnd"/>
      <w:r w:rsidR="007327AB" w:rsidRPr="00407B80">
        <w:rPr>
          <w:rFonts w:ascii="Times New Roman" w:hAnsi="Times New Roman" w:cs="Times New Roman"/>
          <w:sz w:val="28"/>
          <w:szCs w:val="28"/>
        </w:rPr>
        <w:t xml:space="preserve"> физическими лицами, а также совершение указанных деяний от имени или в интересах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>;</w:t>
      </w:r>
    </w:p>
    <w:p w:rsidR="00EB2B6B" w:rsidRPr="00407B80" w:rsidRDefault="007327AB" w:rsidP="00F01D19">
      <w:pPr>
        <w:pStyle w:val="1"/>
        <w:shd w:val="clear" w:color="auto" w:fill="auto"/>
        <w:spacing w:line="326" w:lineRule="exact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конфл</w:t>
      </w:r>
      <w:r w:rsidR="008975B1">
        <w:rPr>
          <w:rFonts w:ascii="Times New Roman" w:hAnsi="Times New Roman" w:cs="Times New Roman"/>
          <w:sz w:val="28"/>
          <w:szCs w:val="28"/>
        </w:rPr>
        <w:t>икт интересов –</w:t>
      </w:r>
      <w:r w:rsidRPr="00407B80">
        <w:rPr>
          <w:rFonts w:ascii="Times New Roman" w:hAnsi="Times New Roman" w:cs="Times New Roman"/>
          <w:sz w:val="28"/>
          <w:szCs w:val="28"/>
        </w:rPr>
        <w:t xml:space="preserve"> ситуация, при которой возникает противоречие между заинтересованностью работника </w:t>
      </w:r>
      <w:r w:rsidR="006D459B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в получении материальной или личной выгоды и правами и законными интересами обучающихся, граждан, организаций, общества или государства, что может повлиять на надлежащее исполнение работником </w:t>
      </w:r>
      <w:r w:rsidR="00005345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должностных обязанностей.</w:t>
      </w:r>
    </w:p>
    <w:p w:rsidR="00EB2B6B" w:rsidRPr="00407B80" w:rsidRDefault="007327AB">
      <w:pPr>
        <w:pStyle w:val="1"/>
        <w:numPr>
          <w:ilvl w:val="0"/>
          <w:numId w:val="1"/>
        </w:numPr>
        <w:shd w:val="clear" w:color="auto" w:fill="auto"/>
        <w:tabs>
          <w:tab w:val="left" w:pos="1188"/>
        </w:tabs>
        <w:spacing w:line="326" w:lineRule="exact"/>
        <w:ind w:left="6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Кодекс вводится с целью укрепления и развития культуры поведения работников и обучающихся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,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многолетних традиций, </w:t>
      </w:r>
      <w:r w:rsidRPr="00407B80">
        <w:rPr>
          <w:rFonts w:ascii="Times New Roman" w:hAnsi="Times New Roman" w:cs="Times New Roman"/>
          <w:sz w:val="28"/>
          <w:szCs w:val="28"/>
        </w:rPr>
        <w:t xml:space="preserve">повышения мотивации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="002F7ADD" w:rsidRPr="00407B80">
        <w:rPr>
          <w:rFonts w:ascii="Times New Roman" w:hAnsi="Times New Roman" w:cs="Times New Roman"/>
          <w:sz w:val="28"/>
          <w:szCs w:val="28"/>
          <w:lang w:val="ru-RU"/>
        </w:rPr>
        <w:t>активного участия работников и обучающихся в</w:t>
      </w:r>
      <w:r w:rsidRPr="00407B8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2F7ADD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407B80">
        <w:rPr>
          <w:rFonts w:ascii="Times New Roman" w:hAnsi="Times New Roman" w:cs="Times New Roman"/>
          <w:sz w:val="28"/>
          <w:szCs w:val="28"/>
        </w:rPr>
        <w:t xml:space="preserve"> качеств</w:t>
      </w:r>
      <w:proofErr w:type="spellStart"/>
      <w:r w:rsidR="002F7ADD" w:rsidRPr="00407B80">
        <w:rPr>
          <w:rFonts w:ascii="Times New Roman" w:hAnsi="Times New Roman" w:cs="Times New Roman"/>
          <w:sz w:val="28"/>
          <w:szCs w:val="28"/>
          <w:lang w:val="ru-RU"/>
        </w:rPr>
        <w:t>енной</w:t>
      </w:r>
      <w:proofErr w:type="spellEnd"/>
      <w:r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="002F7ADD" w:rsidRPr="00407B80">
        <w:rPr>
          <w:rFonts w:ascii="Times New Roman" w:hAnsi="Times New Roman" w:cs="Times New Roman"/>
          <w:sz w:val="28"/>
          <w:szCs w:val="28"/>
        </w:rPr>
        <w:t>подготовке</w:t>
      </w:r>
      <w:r w:rsidRPr="00407B80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2F7ADD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07B80">
        <w:rPr>
          <w:rFonts w:ascii="Times New Roman" w:hAnsi="Times New Roman" w:cs="Times New Roman"/>
          <w:sz w:val="28"/>
          <w:szCs w:val="28"/>
        </w:rPr>
        <w:t xml:space="preserve">повышения престижа </w:t>
      </w:r>
      <w:r w:rsidR="00804C3A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EB2B6B" w:rsidRPr="00407B80" w:rsidRDefault="007327AB">
      <w:pPr>
        <w:pStyle w:val="1"/>
        <w:numPr>
          <w:ilvl w:val="0"/>
          <w:numId w:val="1"/>
        </w:numPr>
        <w:shd w:val="clear" w:color="auto" w:fill="auto"/>
        <w:tabs>
          <w:tab w:val="left" w:pos="1186"/>
        </w:tabs>
        <w:spacing w:line="326" w:lineRule="exact"/>
        <w:ind w:left="2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Работники</w:t>
      </w:r>
      <w:r w:rsidR="002F7ADD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и обучающиеся Академии </w:t>
      </w:r>
      <w:r w:rsidRPr="00407B80">
        <w:rPr>
          <w:rFonts w:ascii="Times New Roman" w:hAnsi="Times New Roman" w:cs="Times New Roman"/>
          <w:sz w:val="28"/>
          <w:szCs w:val="28"/>
        </w:rPr>
        <w:t>добровольно принимают на себя обязательства по соблюдению принципов, норм и правил делового общения и поведения, установленных данным Кодексом.</w:t>
      </w:r>
    </w:p>
    <w:p w:rsidR="00EB2B6B" w:rsidRPr="00407B80" w:rsidRDefault="007327AB">
      <w:pPr>
        <w:pStyle w:val="1"/>
        <w:numPr>
          <w:ilvl w:val="0"/>
          <w:numId w:val="1"/>
        </w:numPr>
        <w:shd w:val="clear" w:color="auto" w:fill="auto"/>
        <w:tabs>
          <w:tab w:val="left" w:pos="1201"/>
        </w:tabs>
        <w:spacing w:line="326" w:lineRule="exact"/>
        <w:ind w:left="2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EB2B6B" w:rsidRPr="00407B80" w:rsidRDefault="007327AB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line="326" w:lineRule="exact"/>
        <w:ind w:left="2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Настоящий Кодекс разработан на основе законодательства Российской Федерации, Гражданского и Трудового кодекс</w:t>
      </w:r>
      <w:proofErr w:type="spellStart"/>
      <w:r w:rsidR="00123904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407B80">
        <w:rPr>
          <w:rFonts w:ascii="Times New Roman" w:hAnsi="Times New Roman" w:cs="Times New Roman"/>
          <w:sz w:val="28"/>
          <w:szCs w:val="28"/>
        </w:rPr>
        <w:t xml:space="preserve"> РФ, общепринятых нравственных и этических принципов и норм, Устава</w:t>
      </w:r>
      <w:r w:rsidR="00A178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07B80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</w:t>
      </w:r>
      <w:r w:rsidR="002F7ADD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и иных нормативно-правовых документов.</w:t>
      </w:r>
    </w:p>
    <w:p w:rsidR="00EB2B6B" w:rsidRPr="00407B80" w:rsidRDefault="007327AB">
      <w:pPr>
        <w:pStyle w:val="1"/>
        <w:numPr>
          <w:ilvl w:val="0"/>
          <w:numId w:val="1"/>
        </w:numPr>
        <w:shd w:val="clear" w:color="auto" w:fill="auto"/>
        <w:tabs>
          <w:tab w:val="left" w:pos="1148"/>
        </w:tabs>
        <w:spacing w:line="326" w:lineRule="exact"/>
        <w:ind w:left="2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Кодекс принимается решением Ученого совета </w:t>
      </w:r>
      <w:r w:rsidR="002F7ADD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. Внесение изменений и дополнений в Кодекс </w:t>
      </w:r>
      <w:r w:rsidR="00374B74" w:rsidRPr="00407B80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374B74"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производится</w:t>
      </w:r>
      <w:r w:rsidR="00CA7AE8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 xml:space="preserve">на основании решений Ученого совета </w:t>
      </w:r>
      <w:r w:rsidR="00CA7AE8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EB2B6B" w:rsidRPr="00407B80" w:rsidRDefault="007327AB">
      <w:pPr>
        <w:pStyle w:val="1"/>
        <w:numPr>
          <w:ilvl w:val="0"/>
          <w:numId w:val="1"/>
        </w:numPr>
        <w:shd w:val="clear" w:color="auto" w:fill="auto"/>
        <w:tabs>
          <w:tab w:val="left" w:pos="1138"/>
          <w:tab w:val="left" w:pos="2578"/>
          <w:tab w:val="left" w:pos="4892"/>
          <w:tab w:val="left" w:pos="7863"/>
        </w:tabs>
        <w:spacing w:line="326" w:lineRule="exact"/>
        <w:ind w:left="2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Кодекс содержит морально-этические нормы и правила поведения, распространяющиеся на всех работников и обучающихся </w:t>
      </w:r>
      <w:r w:rsidR="00CA7AE8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,</w:t>
      </w:r>
      <w:r w:rsidR="00CA7AE8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B74">
        <w:rPr>
          <w:rFonts w:ascii="Times New Roman" w:hAnsi="Times New Roman" w:cs="Times New Roman"/>
          <w:sz w:val="28"/>
          <w:szCs w:val="28"/>
          <w:lang w:val="ru-RU"/>
        </w:rPr>
        <w:t xml:space="preserve">отражает </w:t>
      </w:r>
      <w:r w:rsidRPr="00407B80">
        <w:rPr>
          <w:rFonts w:ascii="Times New Roman" w:hAnsi="Times New Roman" w:cs="Times New Roman"/>
          <w:sz w:val="28"/>
          <w:szCs w:val="28"/>
        </w:rPr>
        <w:t>особенности</w:t>
      </w:r>
      <w:r w:rsidR="00CA7AE8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B80">
        <w:rPr>
          <w:rFonts w:ascii="Times New Roman" w:hAnsi="Times New Roman" w:cs="Times New Roman"/>
          <w:sz w:val="28"/>
          <w:szCs w:val="28"/>
        </w:rPr>
        <w:t>взаимоотношени</w:t>
      </w:r>
      <w:proofErr w:type="spellEnd"/>
      <w:r w:rsidR="00374B74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407B80">
        <w:rPr>
          <w:rFonts w:ascii="Times New Roman" w:hAnsi="Times New Roman" w:cs="Times New Roman"/>
          <w:sz w:val="28"/>
          <w:szCs w:val="28"/>
        </w:rPr>
        <w:t>участников образовательного процесса, принципы решения конфликтных ситуаций, нормы делового общения.</w:t>
      </w:r>
    </w:p>
    <w:p w:rsidR="00EB2B6B" w:rsidRPr="00407B80" w:rsidRDefault="00CA7AE8">
      <w:pPr>
        <w:pStyle w:val="1"/>
        <w:numPr>
          <w:ilvl w:val="0"/>
          <w:numId w:val="1"/>
        </w:numPr>
        <w:shd w:val="clear" w:color="auto" w:fill="auto"/>
        <w:tabs>
          <w:tab w:val="left" w:pos="1162"/>
          <w:tab w:val="left" w:pos="4465"/>
          <w:tab w:val="left" w:pos="7359"/>
        </w:tabs>
        <w:spacing w:line="326" w:lineRule="exact"/>
        <w:ind w:left="2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Академия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в соблюдении принципов и норм Кодекса во взаимоотношениях с внешней средой: образовательными и научными учреждениями,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>общественными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>организациями, государственными и коммерческими структурами, средствами массовой информации, деловыми партнерами, другими коллективами и частными лицами.</w:t>
      </w:r>
    </w:p>
    <w:p w:rsidR="00DE7330" w:rsidRPr="00407B80" w:rsidRDefault="00DE7330" w:rsidP="00DE7330">
      <w:pPr>
        <w:pStyle w:val="1"/>
        <w:numPr>
          <w:ilvl w:val="0"/>
          <w:numId w:val="1"/>
        </w:numPr>
        <w:shd w:val="clear" w:color="auto" w:fill="auto"/>
        <w:tabs>
          <w:tab w:val="left" w:pos="1162"/>
          <w:tab w:val="left" w:pos="4465"/>
          <w:tab w:val="left" w:pos="7359"/>
        </w:tabs>
        <w:spacing w:line="326" w:lineRule="exact"/>
        <w:ind w:left="2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екс </w:t>
      </w:r>
      <w:r w:rsidR="00F01D19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т 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>следующи</w:t>
      </w:r>
      <w:r w:rsidR="00F01D19" w:rsidRPr="00407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</w:t>
      </w:r>
      <w:r w:rsidR="00F01D19" w:rsidRPr="00407B8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Академии:</w:t>
      </w:r>
    </w:p>
    <w:p w:rsidR="00DE7330" w:rsidRPr="00407B80" w:rsidRDefault="00043D7D" w:rsidP="00043D7D">
      <w:pPr>
        <w:pStyle w:val="1"/>
        <w:shd w:val="clear" w:color="auto" w:fill="auto"/>
        <w:tabs>
          <w:tab w:val="left" w:pos="1148"/>
          <w:tab w:val="left" w:pos="4465"/>
          <w:tab w:val="left" w:pos="7359"/>
        </w:tabs>
        <w:spacing w:line="32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327AB" w:rsidRPr="00407B80">
        <w:rPr>
          <w:rFonts w:ascii="Times New Roman" w:hAnsi="Times New Roman" w:cs="Times New Roman"/>
          <w:sz w:val="28"/>
          <w:szCs w:val="28"/>
        </w:rPr>
        <w:t>Развитие культуры общения, позволяющей</w:t>
      </w:r>
      <w:r w:rsidR="00DE7330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DE7330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и обучающимся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воспринимать </w:t>
      </w:r>
      <w:r w:rsidR="005C4C12">
        <w:rPr>
          <w:rFonts w:ascii="Times New Roman" w:hAnsi="Times New Roman" w:cs="Times New Roman"/>
          <w:sz w:val="28"/>
          <w:szCs w:val="28"/>
          <w:lang w:val="ru-RU"/>
        </w:rPr>
        <w:t>друг друга</w:t>
      </w:r>
      <w:r w:rsidR="00DE7330" w:rsidRPr="00407B80">
        <w:rPr>
          <w:rFonts w:ascii="Times New Roman" w:hAnsi="Times New Roman" w:cs="Times New Roman"/>
          <w:sz w:val="28"/>
          <w:szCs w:val="28"/>
        </w:rPr>
        <w:t xml:space="preserve"> как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DE7330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единого </w:t>
      </w:r>
      <w:r w:rsidR="007327AB" w:rsidRPr="00407B80">
        <w:rPr>
          <w:rFonts w:ascii="Times New Roman" w:hAnsi="Times New Roman" w:cs="Times New Roman"/>
          <w:sz w:val="28"/>
          <w:szCs w:val="28"/>
        </w:rPr>
        <w:t>коллектива со своими интересами и потребностями</w:t>
      </w:r>
      <w:r w:rsidR="00DE7330" w:rsidRPr="00407B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2B6B" w:rsidRPr="00407B80" w:rsidRDefault="00043D7D" w:rsidP="00043D7D">
      <w:pPr>
        <w:pStyle w:val="1"/>
        <w:shd w:val="clear" w:color="auto" w:fill="auto"/>
        <w:tabs>
          <w:tab w:val="left" w:pos="1148"/>
          <w:tab w:val="left" w:pos="4465"/>
          <w:tab w:val="left" w:pos="7359"/>
        </w:tabs>
        <w:spacing w:line="32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Поддержание культурных традиций </w:t>
      </w:r>
      <w:r w:rsidR="00DE7330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как учебного заведения высокой культуры.</w:t>
      </w:r>
    </w:p>
    <w:p w:rsidR="00EB2B6B" w:rsidRPr="00407B80" w:rsidRDefault="00043D7D" w:rsidP="00043D7D">
      <w:pPr>
        <w:pStyle w:val="1"/>
        <w:shd w:val="clear" w:color="auto" w:fill="auto"/>
        <w:tabs>
          <w:tab w:val="left" w:pos="1158"/>
          <w:tab w:val="left" w:pos="4465"/>
          <w:tab w:val="left" w:pos="7359"/>
        </w:tabs>
        <w:spacing w:line="32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Развитие чувства патриотизма и гордости за </w:t>
      </w:r>
      <w:r w:rsidR="00DE7330" w:rsidRPr="00407B80">
        <w:rPr>
          <w:rFonts w:ascii="Times New Roman" w:hAnsi="Times New Roman" w:cs="Times New Roman"/>
          <w:sz w:val="28"/>
          <w:szCs w:val="28"/>
          <w:lang w:val="ru-RU"/>
        </w:rPr>
        <w:t>Академию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у всех работников и обучающихся.</w:t>
      </w:r>
    </w:p>
    <w:p w:rsidR="00EB2B6B" w:rsidRPr="00407B80" w:rsidRDefault="00043D7D" w:rsidP="00043D7D">
      <w:pPr>
        <w:pStyle w:val="1"/>
        <w:shd w:val="clear" w:color="auto" w:fill="auto"/>
        <w:tabs>
          <w:tab w:val="left" w:pos="284"/>
          <w:tab w:val="left" w:pos="1134"/>
          <w:tab w:val="left" w:pos="7359"/>
        </w:tabs>
        <w:spacing w:line="32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Сохранение истории и поддержание традиций </w:t>
      </w:r>
      <w:r w:rsidR="00DE7330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>, высоких морально-нравственных принципов, выработанных</w:t>
      </w:r>
      <w:r w:rsidR="00DE7330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>предыдущими поколениями студентов и работников.</w:t>
      </w:r>
    </w:p>
    <w:p w:rsidR="00DE7330" w:rsidRPr="00407B80" w:rsidRDefault="00043D7D" w:rsidP="00043D7D">
      <w:pPr>
        <w:pStyle w:val="1"/>
        <w:shd w:val="clear" w:color="auto" w:fill="auto"/>
        <w:tabs>
          <w:tab w:val="left" w:pos="284"/>
          <w:tab w:val="left" w:pos="1134"/>
          <w:tab w:val="left" w:pos="7359"/>
        </w:tabs>
        <w:spacing w:line="32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Проявление заботы о престиже и имидже </w:t>
      </w:r>
      <w:r w:rsidR="006D459B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>.</w:t>
      </w:r>
    </w:p>
    <w:p w:rsidR="00DE7330" w:rsidRPr="00407B80" w:rsidRDefault="00043D7D" w:rsidP="00043D7D">
      <w:pPr>
        <w:pStyle w:val="1"/>
        <w:shd w:val="clear" w:color="auto" w:fill="auto"/>
        <w:tabs>
          <w:tab w:val="left" w:pos="284"/>
          <w:tab w:val="left" w:pos="1134"/>
          <w:tab w:val="left" w:pos="7359"/>
        </w:tabs>
        <w:spacing w:line="32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F2F13">
        <w:rPr>
          <w:rFonts w:ascii="Times New Roman" w:hAnsi="Times New Roman" w:cs="Times New Roman"/>
          <w:sz w:val="28"/>
          <w:szCs w:val="28"/>
          <w:lang w:val="ru-RU"/>
        </w:rPr>
        <w:t>Недопущение возникновения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условий для коррупции в учебно-образовательном процессе и иной деятельности в </w:t>
      </w:r>
      <w:r w:rsidR="006D459B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>.</w:t>
      </w:r>
    </w:p>
    <w:p w:rsidR="00EB2B6B" w:rsidRPr="00407B80" w:rsidRDefault="00043D7D" w:rsidP="00043D7D">
      <w:pPr>
        <w:pStyle w:val="1"/>
        <w:shd w:val="clear" w:color="auto" w:fill="auto"/>
        <w:tabs>
          <w:tab w:val="left" w:pos="284"/>
          <w:tab w:val="left" w:pos="1134"/>
          <w:tab w:val="left" w:pos="7359"/>
        </w:tabs>
        <w:spacing w:line="32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Повышение репутации и имиджа </w:t>
      </w:r>
      <w:r w:rsidR="006D459B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, </w:t>
      </w:r>
      <w:r w:rsidR="006D459B" w:rsidRPr="00407B80">
        <w:rPr>
          <w:rFonts w:ascii="Times New Roman" w:hAnsi="Times New Roman" w:cs="Times New Roman"/>
          <w:sz w:val="28"/>
          <w:szCs w:val="28"/>
        </w:rPr>
        <w:t>поддержка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соответствующих стандартов поведения и уважительных отношений </w:t>
      </w:r>
      <w:r w:rsidR="006D459B" w:rsidRPr="00407B80">
        <w:rPr>
          <w:rFonts w:ascii="Times New Roman" w:hAnsi="Times New Roman" w:cs="Times New Roman"/>
          <w:sz w:val="28"/>
          <w:szCs w:val="28"/>
          <w:lang w:val="ru-RU"/>
        </w:rPr>
        <w:t>в коллективе</w:t>
      </w:r>
      <w:r w:rsidR="007327AB" w:rsidRPr="00407B80">
        <w:rPr>
          <w:rFonts w:ascii="Times New Roman" w:hAnsi="Times New Roman" w:cs="Times New Roman"/>
          <w:sz w:val="28"/>
          <w:szCs w:val="28"/>
        </w:rPr>
        <w:t>.</w:t>
      </w:r>
    </w:p>
    <w:p w:rsidR="00F01D19" w:rsidRPr="00407B80" w:rsidRDefault="00043D7D" w:rsidP="00043D7D">
      <w:pPr>
        <w:pStyle w:val="1"/>
        <w:shd w:val="clear" w:color="auto" w:fill="auto"/>
        <w:tabs>
          <w:tab w:val="left" w:pos="284"/>
          <w:tab w:val="left" w:pos="1134"/>
          <w:tab w:val="left" w:pos="7359"/>
        </w:tabs>
        <w:spacing w:line="32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25475" w:rsidRPr="00407B80">
        <w:rPr>
          <w:rFonts w:ascii="Times New Roman" w:hAnsi="Times New Roman" w:cs="Times New Roman"/>
          <w:sz w:val="28"/>
          <w:szCs w:val="28"/>
          <w:lang w:val="ru-RU"/>
        </w:rPr>
        <w:t>Развитие чувства терпимости и у</w:t>
      </w:r>
      <w:r w:rsidR="00F01D19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ени</w:t>
      </w:r>
      <w:r w:rsidR="00F25475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F01D19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 обычаям и традициям народов России и других государств, </w:t>
      </w:r>
      <w:r w:rsidR="00F25475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важения </w:t>
      </w:r>
      <w:r w:rsidR="00F01D19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ультурны</w:t>
      </w:r>
      <w:r w:rsidR="00F25475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="00F01D19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ины</w:t>
      </w:r>
      <w:r w:rsidR="009F2F1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="00F01D19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обенност</w:t>
      </w:r>
      <w:r w:rsidR="00F25475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</w:t>
      </w:r>
      <w:r w:rsidR="00F01D19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личных этнических, социальных групп и конфессий, </w:t>
      </w:r>
      <w:r w:rsidR="00F25475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ддерж</w:t>
      </w:r>
      <w:r w:rsidR="00562708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ние</w:t>
      </w:r>
      <w:r w:rsidR="00F25475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F01D19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жнационально</w:t>
      </w:r>
      <w:r w:rsidR="00F25475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го</w:t>
      </w:r>
      <w:r w:rsidR="00F01D19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межконфессионально</w:t>
      </w:r>
      <w:r w:rsidR="00F25475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го</w:t>
      </w:r>
      <w:r w:rsidR="00F01D19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огласи</w:t>
      </w:r>
      <w:r w:rsidR="00F25475"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.</w:t>
      </w:r>
    </w:p>
    <w:p w:rsidR="00D65D1E" w:rsidRPr="00407B80" w:rsidRDefault="00D65D1E">
      <w:pPr>
        <w:pStyle w:val="1"/>
        <w:shd w:val="clear" w:color="auto" w:fill="auto"/>
        <w:spacing w:after="301" w:line="250" w:lineRule="exact"/>
        <w:ind w:left="2700" w:firstLine="0"/>
        <w:rPr>
          <w:rFonts w:ascii="Times New Roman" w:hAnsi="Times New Roman" w:cs="Times New Roman"/>
          <w:sz w:val="28"/>
          <w:szCs w:val="28"/>
        </w:rPr>
      </w:pPr>
    </w:p>
    <w:p w:rsidR="00EB2B6B" w:rsidRPr="00407B80" w:rsidRDefault="00005345" w:rsidP="00D65D1E">
      <w:pPr>
        <w:pStyle w:val="1"/>
        <w:shd w:val="clear" w:color="auto" w:fill="auto"/>
        <w:spacing w:after="240" w:line="250" w:lineRule="exact"/>
        <w:ind w:left="2699" w:firstLine="0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327AB" w:rsidRPr="00407B80">
        <w:rPr>
          <w:rFonts w:ascii="Times New Roman" w:hAnsi="Times New Roman" w:cs="Times New Roman"/>
          <w:sz w:val="28"/>
          <w:szCs w:val="28"/>
        </w:rPr>
        <w:t>. ПРИНЦИПЫ ВЗАИМОДЕЙСТВИЯ</w:t>
      </w:r>
    </w:p>
    <w:p w:rsidR="00EB2B6B" w:rsidRPr="00407B80" w:rsidRDefault="007327AB" w:rsidP="00005345">
      <w:pPr>
        <w:pStyle w:val="1"/>
        <w:numPr>
          <w:ilvl w:val="1"/>
          <w:numId w:val="15"/>
        </w:numPr>
        <w:shd w:val="clear" w:color="auto" w:fill="auto"/>
        <w:tabs>
          <w:tab w:val="left" w:pos="1158"/>
        </w:tabs>
        <w:spacing w:line="326" w:lineRule="exact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Администрация и работники </w:t>
      </w:r>
      <w:r w:rsidR="00005345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должны принимать участие в адаптации и развитии каждого работника и обучающегося, создавать условия для раскрытия </w:t>
      </w:r>
      <w:r w:rsidR="009F2F13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07B80">
        <w:rPr>
          <w:rFonts w:ascii="Times New Roman" w:hAnsi="Times New Roman" w:cs="Times New Roman"/>
          <w:sz w:val="28"/>
          <w:szCs w:val="28"/>
        </w:rPr>
        <w:t xml:space="preserve"> творческого и интеллектуального потенциала.</w:t>
      </w:r>
    </w:p>
    <w:p w:rsidR="00EB2B6B" w:rsidRPr="00407B80" w:rsidRDefault="007327AB" w:rsidP="00005345">
      <w:pPr>
        <w:pStyle w:val="1"/>
        <w:numPr>
          <w:ilvl w:val="1"/>
          <w:numId w:val="15"/>
        </w:numPr>
        <w:shd w:val="clear" w:color="auto" w:fill="auto"/>
        <w:tabs>
          <w:tab w:val="left" w:pos="1153"/>
        </w:tabs>
        <w:spacing w:line="326" w:lineRule="exact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Для достижения наилучших результатов в работе </w:t>
      </w:r>
      <w:r w:rsidR="00005345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B80">
        <w:rPr>
          <w:rFonts w:ascii="Times New Roman" w:hAnsi="Times New Roman" w:cs="Times New Roman"/>
          <w:sz w:val="28"/>
          <w:szCs w:val="28"/>
        </w:rPr>
        <w:t>приветствуется и поощряется</w:t>
      </w:r>
      <w:proofErr w:type="gramEnd"/>
      <w:r w:rsidRPr="00407B80">
        <w:rPr>
          <w:rFonts w:ascii="Times New Roman" w:hAnsi="Times New Roman" w:cs="Times New Roman"/>
          <w:sz w:val="28"/>
          <w:szCs w:val="28"/>
        </w:rPr>
        <w:t xml:space="preserve"> кооперация и активное взаимодействие работников</w:t>
      </w:r>
      <w:r w:rsidR="00005345" w:rsidRPr="00407B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07B8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05345" w:rsidRPr="00407B80">
        <w:rPr>
          <w:rFonts w:ascii="Times New Roman" w:hAnsi="Times New Roman" w:cs="Times New Roman"/>
          <w:sz w:val="28"/>
          <w:szCs w:val="28"/>
          <w:lang w:val="ru-RU"/>
        </w:rPr>
        <w:t>и их законных представителей</w:t>
      </w:r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EB2B6B" w:rsidRPr="00407B80" w:rsidRDefault="007327AB" w:rsidP="00D65D1E">
      <w:pPr>
        <w:pStyle w:val="1"/>
        <w:numPr>
          <w:ilvl w:val="1"/>
          <w:numId w:val="15"/>
        </w:numPr>
        <w:shd w:val="clear" w:color="auto" w:fill="auto"/>
        <w:tabs>
          <w:tab w:val="left" w:pos="1158"/>
        </w:tabs>
        <w:spacing w:after="360" w:line="326" w:lineRule="exact"/>
        <w:ind w:left="0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оощряются различные формы организационных взаимоотношений работников </w:t>
      </w:r>
      <w:r w:rsidR="00D65D1E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, обучающихся</w:t>
      </w:r>
      <w:r w:rsidR="00D65D1E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и их законных представителей</w:t>
      </w:r>
      <w:r w:rsidRPr="00407B80">
        <w:rPr>
          <w:rFonts w:ascii="Times New Roman" w:hAnsi="Times New Roman" w:cs="Times New Roman"/>
          <w:sz w:val="28"/>
          <w:szCs w:val="28"/>
        </w:rPr>
        <w:t>, кафедр, отделов и других подразделений: совместное выполнение проектов, обсуждение и решение рабочих вопросов, проведение досуговых и иных мероприятий.</w:t>
      </w:r>
    </w:p>
    <w:p w:rsidR="00EB2B6B" w:rsidRPr="00407B80" w:rsidRDefault="00D65D1E" w:rsidP="00D65D1E">
      <w:pPr>
        <w:pStyle w:val="1"/>
        <w:shd w:val="clear" w:color="auto" w:fill="auto"/>
        <w:spacing w:after="120" w:line="250" w:lineRule="exact"/>
        <w:ind w:left="1661" w:firstLine="0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327AB" w:rsidRPr="00407B80">
        <w:rPr>
          <w:rFonts w:ascii="Times New Roman" w:hAnsi="Times New Roman" w:cs="Times New Roman"/>
          <w:sz w:val="28"/>
          <w:szCs w:val="28"/>
        </w:rPr>
        <w:t>. ВЗАИМООТНОШЕНИЯ МЕЖДУ РАБОТНИКАМИ</w:t>
      </w:r>
    </w:p>
    <w:p w:rsidR="00D65D1E" w:rsidRPr="00407B80" w:rsidRDefault="007327AB" w:rsidP="00D65D1E">
      <w:pPr>
        <w:pStyle w:val="1"/>
        <w:numPr>
          <w:ilvl w:val="0"/>
          <w:numId w:val="18"/>
        </w:numPr>
        <w:shd w:val="clear" w:color="auto" w:fill="auto"/>
        <w:tabs>
          <w:tab w:val="left" w:pos="1153"/>
        </w:tabs>
        <w:spacing w:line="326" w:lineRule="exact"/>
        <w:ind w:right="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>Основной принцип, которым руководствуются все работники и обучающиеся</w:t>
      </w:r>
      <w:r w:rsidR="000711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711D3">
        <w:rPr>
          <w:rFonts w:ascii="Times New Roman" w:hAnsi="Times New Roman" w:cs="Times New Roman"/>
          <w:sz w:val="28"/>
          <w:szCs w:val="28"/>
        </w:rPr>
        <w:t xml:space="preserve"> –</w:t>
      </w:r>
      <w:r w:rsidRPr="00407B80">
        <w:rPr>
          <w:rFonts w:ascii="Times New Roman" w:hAnsi="Times New Roman" w:cs="Times New Roman"/>
          <w:sz w:val="28"/>
          <w:szCs w:val="28"/>
        </w:rPr>
        <w:t xml:space="preserve"> взаимное уважение, основанное на деловой этике, справедливости и честности в отношениях между членами коллектива.</w:t>
      </w:r>
    </w:p>
    <w:p w:rsidR="00EB2B6B" w:rsidRPr="00407B80" w:rsidRDefault="007327AB" w:rsidP="00D65D1E">
      <w:pPr>
        <w:pStyle w:val="1"/>
        <w:numPr>
          <w:ilvl w:val="0"/>
          <w:numId w:val="18"/>
        </w:numPr>
        <w:shd w:val="clear" w:color="auto" w:fill="auto"/>
        <w:tabs>
          <w:tab w:val="left" w:pos="1153"/>
        </w:tabs>
        <w:spacing w:line="326" w:lineRule="exact"/>
        <w:ind w:right="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Отношения внутри коллектива строятся на принципах сплоченности, взаимовыручки, сотрудничества, </w:t>
      </w:r>
      <w:proofErr w:type="spellStart"/>
      <w:r w:rsidR="00043D7D">
        <w:rPr>
          <w:rFonts w:ascii="Times New Roman" w:hAnsi="Times New Roman" w:cs="Times New Roman"/>
          <w:sz w:val="28"/>
          <w:szCs w:val="28"/>
        </w:rPr>
        <w:t>поддержани</w:t>
      </w:r>
      <w:proofErr w:type="spellEnd"/>
      <w:r w:rsidR="00043D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благоприятного климата для эффективной работы и досуга.</w:t>
      </w:r>
    </w:p>
    <w:p w:rsidR="00D65D1E" w:rsidRPr="00407B80" w:rsidRDefault="007327AB" w:rsidP="00D65D1E">
      <w:pPr>
        <w:pStyle w:val="1"/>
        <w:numPr>
          <w:ilvl w:val="0"/>
          <w:numId w:val="18"/>
        </w:numPr>
        <w:shd w:val="clear" w:color="auto" w:fill="auto"/>
        <w:tabs>
          <w:tab w:val="left" w:pos="1158"/>
        </w:tabs>
        <w:spacing w:line="326" w:lineRule="exact"/>
        <w:ind w:right="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lastRenderedPageBreak/>
        <w:t>Не допускаются грубость, сквернословие, ущемление чести и достоинства других лиц, нанесение им морального или материального ущерба, совершение противоправных действий.</w:t>
      </w:r>
    </w:p>
    <w:p w:rsidR="00D65D1E" w:rsidRPr="00407B80" w:rsidRDefault="007327AB" w:rsidP="00D65D1E">
      <w:pPr>
        <w:pStyle w:val="1"/>
        <w:numPr>
          <w:ilvl w:val="0"/>
          <w:numId w:val="18"/>
        </w:numPr>
        <w:shd w:val="clear" w:color="auto" w:fill="auto"/>
        <w:tabs>
          <w:tab w:val="left" w:pos="1153"/>
        </w:tabs>
        <w:spacing w:line="326" w:lineRule="exact"/>
        <w:ind w:right="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офессионализм и конструктивное сотрудничество являются приоритетными факторами эффективности деятельности </w:t>
      </w:r>
      <w:r w:rsidR="00D65D1E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D65D1E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должны способствовать установлению деловых и товарищеских взаимоотношений как в своем коллективе, так и между структурными подразделениями.</w:t>
      </w:r>
    </w:p>
    <w:p w:rsidR="00D65D1E" w:rsidRPr="00407B80" w:rsidRDefault="007327AB" w:rsidP="00D65D1E">
      <w:pPr>
        <w:pStyle w:val="1"/>
        <w:numPr>
          <w:ilvl w:val="0"/>
          <w:numId w:val="18"/>
        </w:numPr>
        <w:shd w:val="clear" w:color="auto" w:fill="auto"/>
        <w:tabs>
          <w:tab w:val="left" w:pos="1153"/>
        </w:tabs>
        <w:spacing w:line="326" w:lineRule="exact"/>
        <w:ind w:right="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и разрешении возникающих во время рабочего процесса проблем работники </w:t>
      </w:r>
      <w:r w:rsidR="00D65D1E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в первую очередь должны руководствоваться принципами объективности и справедливости, правилами настоящего Кодекса и другими правилами, защищающими</w:t>
      </w:r>
      <w:r w:rsidR="00D65D1E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гражданские права личности.</w:t>
      </w:r>
    </w:p>
    <w:p w:rsidR="00D65D1E" w:rsidRPr="00407B80" w:rsidRDefault="007327AB" w:rsidP="00D65D1E">
      <w:pPr>
        <w:pStyle w:val="1"/>
        <w:numPr>
          <w:ilvl w:val="0"/>
          <w:numId w:val="18"/>
        </w:numPr>
        <w:shd w:val="clear" w:color="auto" w:fill="auto"/>
        <w:tabs>
          <w:tab w:val="left" w:pos="1153"/>
        </w:tabs>
        <w:spacing w:line="326" w:lineRule="exact"/>
        <w:ind w:right="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и возникновении конфликтной ситуации между подразделениями приоритетным направлением решения конфликта является учет интересов </w:t>
      </w:r>
      <w:r w:rsidR="00D65D1E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61132E" w:rsidRPr="00407B80" w:rsidRDefault="007327AB" w:rsidP="002400C7">
      <w:pPr>
        <w:pStyle w:val="1"/>
        <w:numPr>
          <w:ilvl w:val="0"/>
          <w:numId w:val="18"/>
        </w:numPr>
        <w:shd w:val="clear" w:color="auto" w:fill="auto"/>
        <w:tabs>
          <w:tab w:val="left" w:pos="1153"/>
        </w:tabs>
        <w:spacing w:line="326" w:lineRule="exact"/>
        <w:ind w:right="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Все работники должны содействовать созданию и укреплению хорошей репутации </w:t>
      </w:r>
      <w:r w:rsidR="00D65D1E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и воздерживаться от поведения, которое может нанести ущерб данной репутации. </w:t>
      </w:r>
    </w:p>
    <w:p w:rsidR="00EB2B6B" w:rsidRPr="00407B80" w:rsidRDefault="007327AB" w:rsidP="002400C7">
      <w:pPr>
        <w:pStyle w:val="1"/>
        <w:numPr>
          <w:ilvl w:val="0"/>
          <w:numId w:val="18"/>
        </w:numPr>
        <w:shd w:val="clear" w:color="auto" w:fill="auto"/>
        <w:tabs>
          <w:tab w:val="left" w:pos="1153"/>
        </w:tabs>
        <w:spacing w:line="326" w:lineRule="exact"/>
        <w:ind w:right="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>Поведение работника и обучающегося всегда и при любых обстоятельствах должно быть безупречным, соответствовать высоким стандартам профессионализма и нравственно-этическим принципам. Ничто не должно порочить деловую репутацию и авторитет работника и обучающегося.</w:t>
      </w:r>
    </w:p>
    <w:p w:rsidR="00AA7E4E" w:rsidRPr="00407B80" w:rsidRDefault="007327AB" w:rsidP="00AA7E4E">
      <w:pPr>
        <w:pStyle w:val="1"/>
        <w:numPr>
          <w:ilvl w:val="0"/>
          <w:numId w:val="18"/>
        </w:numPr>
        <w:shd w:val="clear" w:color="auto" w:fill="auto"/>
        <w:tabs>
          <w:tab w:val="left" w:pos="1153"/>
        </w:tabs>
        <w:spacing w:line="326" w:lineRule="exact"/>
        <w:ind w:right="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>Работнику надлежит: постоянно контролировать свое поведение, чувства и эмоции, не позволяя личным симпатиям или антипатиям, неприязни, настроению или дружеским чувствам влиять на служебные решения, уметь предвидеть последствия своих действий и решений; обращаться одинаково корректно с коллегами, руководством и обучающимися независимо от их служебного или социального положения.</w:t>
      </w:r>
    </w:p>
    <w:p w:rsidR="00AA7E4E" w:rsidRPr="00407B80" w:rsidRDefault="007327AB" w:rsidP="00AA7E4E">
      <w:pPr>
        <w:pStyle w:val="1"/>
        <w:numPr>
          <w:ilvl w:val="0"/>
          <w:numId w:val="18"/>
        </w:numPr>
        <w:shd w:val="clear" w:color="auto" w:fill="auto"/>
        <w:tabs>
          <w:tab w:val="left" w:pos="1153"/>
        </w:tabs>
        <w:spacing w:line="326" w:lineRule="exact"/>
        <w:ind w:right="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Работники обязаны выполнять свою работу квалифицированно и добросовестно. Они должны быть независимы в своих выводах и решениях, основанием для которых может быть только проверенная и объективная информация, </w:t>
      </w:r>
      <w:r w:rsidR="000711D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07B80">
        <w:rPr>
          <w:rFonts w:ascii="Times New Roman" w:hAnsi="Times New Roman" w:cs="Times New Roman"/>
          <w:sz w:val="28"/>
          <w:szCs w:val="28"/>
        </w:rPr>
        <w:t xml:space="preserve"> не предвзятость или оказываемое на них давление.</w:t>
      </w:r>
    </w:p>
    <w:p w:rsidR="00C82F0A" w:rsidRPr="00407B80" w:rsidRDefault="00C82F0A" w:rsidP="00562708">
      <w:pPr>
        <w:pStyle w:val="1"/>
        <w:spacing w:after="240" w:line="326" w:lineRule="exact"/>
        <w:ind w:left="102" w:right="40" w:firstLine="465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562708" w:rsidRPr="00407B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7B80">
        <w:rPr>
          <w:rFonts w:ascii="Times New Roman" w:hAnsi="Times New Roman" w:cs="Times New Roman"/>
          <w:color w:val="auto"/>
          <w:sz w:val="28"/>
          <w:szCs w:val="28"/>
          <w:lang w:val="ru-RU"/>
        </w:rPr>
        <w:t>. В целях противодействия коррупции работнику рекомендуется не получать в связи с исполнением должностных обязанностей вознаграждени</w:t>
      </w:r>
      <w:r w:rsidR="000711D3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407B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физических и юридических лиц.</w:t>
      </w:r>
    </w:p>
    <w:p w:rsidR="00EB2B6B" w:rsidRPr="00407B80" w:rsidRDefault="00AA7E4E" w:rsidP="00AA7E4E">
      <w:pPr>
        <w:pStyle w:val="1"/>
        <w:shd w:val="clear" w:color="auto" w:fill="auto"/>
        <w:spacing w:line="25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327AB" w:rsidRPr="00407B80">
        <w:rPr>
          <w:rFonts w:ascii="Times New Roman" w:hAnsi="Times New Roman" w:cs="Times New Roman"/>
          <w:sz w:val="28"/>
          <w:szCs w:val="28"/>
        </w:rPr>
        <w:t>. ВЗАИМООТНОШЕНИЯ МЕЖДУ АДМИНИСТРАЦИЕЙ И</w:t>
      </w:r>
    </w:p>
    <w:p w:rsidR="00EB2B6B" w:rsidRPr="00407B80" w:rsidRDefault="007327AB">
      <w:pPr>
        <w:pStyle w:val="1"/>
        <w:shd w:val="clear" w:color="auto" w:fill="auto"/>
        <w:spacing w:after="301" w:line="250" w:lineRule="exact"/>
        <w:ind w:left="3540" w:firstLine="0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РАБОТНИКАМИ</w:t>
      </w:r>
    </w:p>
    <w:p w:rsidR="00AA7E4E" w:rsidRPr="00407B80" w:rsidRDefault="00AA7E4E" w:rsidP="00AA7E4E">
      <w:pPr>
        <w:pStyle w:val="1"/>
        <w:numPr>
          <w:ilvl w:val="0"/>
          <w:numId w:val="19"/>
        </w:numPr>
        <w:shd w:val="clear" w:color="auto" w:fill="auto"/>
        <w:tabs>
          <w:tab w:val="left" w:pos="123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Академия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строит отношения со своими работниками на принципах долгосрочного взаимодействия, уважения и четкого исполнения взаимных обязательств. И работник, и работодатель обязаны учитывать в своей деятельности все условия, указанные в трудовом договоре.</w:t>
      </w:r>
    </w:p>
    <w:p w:rsidR="00AA7E4E" w:rsidRPr="00407B80" w:rsidRDefault="007327AB" w:rsidP="00AA7E4E">
      <w:pPr>
        <w:pStyle w:val="1"/>
        <w:numPr>
          <w:ilvl w:val="0"/>
          <w:numId w:val="19"/>
        </w:numPr>
        <w:shd w:val="clear" w:color="auto" w:fill="auto"/>
        <w:tabs>
          <w:tab w:val="left" w:pos="1242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Руководителям следует быть образцом профессионализма, иметь безупречную репутацию, служить примером справедливости, </w:t>
      </w:r>
      <w:r w:rsidRPr="00407B80">
        <w:rPr>
          <w:rFonts w:ascii="Times New Roman" w:hAnsi="Times New Roman" w:cs="Times New Roman"/>
          <w:sz w:val="28"/>
          <w:szCs w:val="28"/>
        </w:rPr>
        <w:lastRenderedPageBreak/>
        <w:t>доброжелательности и внимательности к людям, способствовать формированию в коллективе благоприятного морально-психологического климата для эффективной работы. Руководитель не вправе перекладывать свою ответственность на коллег и подчиненных.</w:t>
      </w:r>
    </w:p>
    <w:p w:rsidR="00AA7E4E" w:rsidRPr="00407B80" w:rsidRDefault="007327AB" w:rsidP="00AA7E4E">
      <w:pPr>
        <w:pStyle w:val="1"/>
        <w:numPr>
          <w:ilvl w:val="0"/>
          <w:numId w:val="19"/>
        </w:numPr>
        <w:shd w:val="clear" w:color="auto" w:fill="auto"/>
        <w:tabs>
          <w:tab w:val="left" w:pos="122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и общении руководства и подчиненных по рабочим вопросам недопустимы попытки давления с любой стороны, а также выработка решений, не соответствующих принципам справедливости и интересам </w:t>
      </w:r>
      <w:r w:rsidR="00AA7E4E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. Между работниками одного должностного уровня допускается разрешение проблем в рабочем порядке, если это способствует наиболее эффективной работе. </w:t>
      </w:r>
    </w:p>
    <w:p w:rsidR="00AA7E4E" w:rsidRPr="00407B80" w:rsidRDefault="007327AB" w:rsidP="00AA7E4E">
      <w:pPr>
        <w:pStyle w:val="1"/>
        <w:numPr>
          <w:ilvl w:val="0"/>
          <w:numId w:val="19"/>
        </w:numPr>
        <w:shd w:val="clear" w:color="auto" w:fill="auto"/>
        <w:tabs>
          <w:tab w:val="left" w:pos="123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Администрацией должны учитываться личные интересы работников и их ценностные приоритеты, уделяться внимание развитию потенциала работника, обеспечению его социальных гарантий.</w:t>
      </w:r>
    </w:p>
    <w:p w:rsidR="00EB2B6B" w:rsidRPr="00407B80" w:rsidRDefault="007327AB" w:rsidP="00AA7E4E">
      <w:pPr>
        <w:pStyle w:val="1"/>
        <w:numPr>
          <w:ilvl w:val="0"/>
          <w:numId w:val="19"/>
        </w:numPr>
        <w:shd w:val="clear" w:color="auto" w:fill="auto"/>
        <w:tabs>
          <w:tab w:val="left" w:pos="123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AA7E4E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имеют равные права и возможности в области карьерного роста, возможности для самореализации. Схема карьерного роста одинакова для всех работников.</w:t>
      </w:r>
    </w:p>
    <w:p w:rsidR="0026462C" w:rsidRPr="00407B80" w:rsidRDefault="00562708" w:rsidP="0026462C">
      <w:pPr>
        <w:pStyle w:val="1"/>
        <w:numPr>
          <w:ilvl w:val="0"/>
          <w:numId w:val="19"/>
        </w:numPr>
        <w:shd w:val="clear" w:color="auto" w:fill="auto"/>
        <w:tabs>
          <w:tab w:val="left" w:pos="122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407B80">
        <w:rPr>
          <w:rFonts w:ascii="Times New Roman" w:hAnsi="Times New Roman" w:cs="Times New Roman"/>
          <w:sz w:val="28"/>
          <w:szCs w:val="28"/>
        </w:rPr>
        <w:t>тношения</w:t>
      </w:r>
      <w:proofErr w:type="spellEnd"/>
      <w:r w:rsidR="007327AB"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работника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с руководством и в коллективе должны строиться на принципах равенства и взаимного уважения. 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7327AB" w:rsidRPr="00407B80"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должен быть высококвалифицированным специалистом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и самим работником должны осуществляться меры по </w:t>
      </w:r>
      <w:r w:rsidR="00730587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саморазвитию и совершенствованию 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7327AB" w:rsidRPr="00407B80">
        <w:rPr>
          <w:rFonts w:ascii="Times New Roman" w:hAnsi="Times New Roman" w:cs="Times New Roman"/>
          <w:sz w:val="28"/>
          <w:szCs w:val="28"/>
        </w:rPr>
        <w:t>профессиональных компетенций.</w:t>
      </w:r>
    </w:p>
    <w:p w:rsidR="0026462C" w:rsidRPr="00407B80" w:rsidRDefault="007327AB" w:rsidP="0026462C">
      <w:pPr>
        <w:pStyle w:val="1"/>
        <w:numPr>
          <w:ilvl w:val="0"/>
          <w:numId w:val="19"/>
        </w:numPr>
        <w:shd w:val="clear" w:color="auto" w:fill="auto"/>
        <w:tabs>
          <w:tab w:val="left" w:pos="122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Работники могут совмещать свою трудовую деятельность в 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с работой в другой организации, если это не </w:t>
      </w:r>
      <w:proofErr w:type="gramStart"/>
      <w:r w:rsidRPr="00407B80">
        <w:rPr>
          <w:rFonts w:ascii="Times New Roman" w:hAnsi="Times New Roman" w:cs="Times New Roman"/>
          <w:sz w:val="28"/>
          <w:szCs w:val="28"/>
        </w:rPr>
        <w:t>мешает качественному исполнению обязанностей и не наносит</w:t>
      </w:r>
      <w:proofErr w:type="gramEnd"/>
      <w:r w:rsidRPr="00407B80">
        <w:rPr>
          <w:rFonts w:ascii="Times New Roman" w:hAnsi="Times New Roman" w:cs="Times New Roman"/>
          <w:sz w:val="28"/>
          <w:szCs w:val="28"/>
        </w:rPr>
        <w:t xml:space="preserve"> ущерба интересам 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26462C" w:rsidRPr="00407B80" w:rsidRDefault="007327AB" w:rsidP="0026462C">
      <w:pPr>
        <w:pStyle w:val="1"/>
        <w:numPr>
          <w:ilvl w:val="0"/>
          <w:numId w:val="19"/>
        </w:numPr>
        <w:shd w:val="clear" w:color="auto" w:fill="auto"/>
        <w:tabs>
          <w:tab w:val="left" w:pos="122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Работники должны быть заинтересованы в обмене знаниями, проведении научных исследований, разработке новых подходов к образовательному и научному процессам, ориентируясь при этом на цели и задачи развития 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, сохраняя приоритеты е</w:t>
      </w:r>
      <w:proofErr w:type="spellStart"/>
      <w:r w:rsidR="00730587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407B80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.</w:t>
      </w:r>
    </w:p>
    <w:p w:rsidR="0026462C" w:rsidRPr="00407B80" w:rsidRDefault="007327AB" w:rsidP="0026462C">
      <w:pPr>
        <w:pStyle w:val="1"/>
        <w:numPr>
          <w:ilvl w:val="0"/>
          <w:numId w:val="19"/>
        </w:numPr>
        <w:shd w:val="clear" w:color="auto" w:fill="auto"/>
        <w:tabs>
          <w:tab w:val="left" w:pos="122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Работники не должны предпринимать действий, наносящих урон интересам 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, </w:t>
      </w:r>
      <w:r w:rsidR="00F3597A">
        <w:rPr>
          <w:rFonts w:ascii="Times New Roman" w:hAnsi="Times New Roman" w:cs="Times New Roman"/>
          <w:sz w:val="28"/>
          <w:szCs w:val="28"/>
          <w:lang w:val="ru-RU"/>
        </w:rPr>
        <w:t xml:space="preserve">обязаны </w:t>
      </w:r>
      <w:r w:rsidRPr="00407B80">
        <w:rPr>
          <w:rFonts w:ascii="Times New Roman" w:hAnsi="Times New Roman" w:cs="Times New Roman"/>
          <w:sz w:val="28"/>
          <w:szCs w:val="28"/>
        </w:rPr>
        <w:t xml:space="preserve">пресекать любые попытки опорочить 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 w:rsidR="00F3597A">
        <w:rPr>
          <w:rFonts w:ascii="Times New Roman" w:hAnsi="Times New Roman" w:cs="Times New Roman"/>
          <w:sz w:val="28"/>
          <w:szCs w:val="28"/>
        </w:rPr>
        <w:t xml:space="preserve"> и авторитет,</w:t>
      </w:r>
      <w:r w:rsidR="00F359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 xml:space="preserve">не использовать служебную информацию в целях личной выгоды либо с целью нанесения ущерба интересам и деловой репутации 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26462C" w:rsidRPr="00407B80" w:rsidRDefault="007327AB" w:rsidP="0026462C">
      <w:pPr>
        <w:pStyle w:val="1"/>
        <w:numPr>
          <w:ilvl w:val="0"/>
          <w:numId w:val="19"/>
        </w:numPr>
        <w:shd w:val="clear" w:color="auto" w:fill="auto"/>
        <w:tabs>
          <w:tab w:val="left" w:pos="122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Работники могут открыто высказывать свое мнение и обращаться с заявлениями и предложениями к администрации 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и в структурные подразделения по вопросам учебно-воспитательной, научной работы и организации внутренней жизни вуза.</w:t>
      </w:r>
    </w:p>
    <w:p w:rsidR="0026462C" w:rsidRPr="00407B80" w:rsidRDefault="007327AB" w:rsidP="0026462C">
      <w:pPr>
        <w:pStyle w:val="1"/>
        <w:numPr>
          <w:ilvl w:val="0"/>
          <w:numId w:val="19"/>
        </w:numPr>
        <w:shd w:val="clear" w:color="auto" w:fill="auto"/>
        <w:tabs>
          <w:tab w:val="left" w:pos="122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Администрацией приветствуются предложения </w:t>
      </w:r>
      <w:proofErr w:type="gramStart"/>
      <w:r w:rsidRPr="00407B80">
        <w:rPr>
          <w:rFonts w:ascii="Times New Roman" w:hAnsi="Times New Roman" w:cs="Times New Roman"/>
          <w:sz w:val="28"/>
          <w:szCs w:val="28"/>
        </w:rPr>
        <w:t>профессорско- преподавательского</w:t>
      </w:r>
      <w:proofErr w:type="gramEnd"/>
      <w:r w:rsidRPr="00407B80">
        <w:rPr>
          <w:rFonts w:ascii="Times New Roman" w:hAnsi="Times New Roman" w:cs="Times New Roman"/>
          <w:sz w:val="28"/>
          <w:szCs w:val="28"/>
        </w:rPr>
        <w:t xml:space="preserve"> состава по совершенствованию учебно-воспитательного и научного процесса, внедрению эффективных форм и методов обучения, ведения научного процесса, </w:t>
      </w:r>
      <w:proofErr w:type="spellStart"/>
      <w:r w:rsidRPr="00407B80">
        <w:rPr>
          <w:rFonts w:ascii="Times New Roman" w:hAnsi="Times New Roman" w:cs="Times New Roman"/>
          <w:sz w:val="28"/>
          <w:szCs w:val="28"/>
        </w:rPr>
        <w:t>основанны</w:t>
      </w:r>
      <w:proofErr w:type="spellEnd"/>
      <w:r w:rsidR="006D73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07B80">
        <w:rPr>
          <w:rFonts w:ascii="Times New Roman" w:hAnsi="Times New Roman" w:cs="Times New Roman"/>
          <w:sz w:val="28"/>
          <w:szCs w:val="28"/>
        </w:rPr>
        <w:t xml:space="preserve"> на российском и зарубежном опыте.</w:t>
      </w:r>
    </w:p>
    <w:p w:rsidR="00EB2B6B" w:rsidRPr="00407B80" w:rsidRDefault="007327AB" w:rsidP="0026462C">
      <w:pPr>
        <w:pStyle w:val="1"/>
        <w:numPr>
          <w:ilvl w:val="0"/>
          <w:numId w:val="19"/>
        </w:numPr>
        <w:shd w:val="clear" w:color="auto" w:fill="auto"/>
        <w:tabs>
          <w:tab w:val="left" w:pos="1228"/>
        </w:tabs>
        <w:spacing w:line="326" w:lineRule="exact"/>
        <w:ind w:left="100" w:right="40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B80">
        <w:rPr>
          <w:rFonts w:ascii="Times New Roman" w:hAnsi="Times New Roman" w:cs="Times New Roman"/>
          <w:sz w:val="28"/>
          <w:szCs w:val="28"/>
        </w:rPr>
        <w:t>Профессорско-преподавательский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состав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должен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постоянно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совершенствовать собственные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компетенции</w:t>
      </w:r>
      <w:r w:rsidRPr="00407B80">
        <w:rPr>
          <w:rFonts w:ascii="Times New Roman" w:hAnsi="Times New Roman" w:cs="Times New Roman"/>
          <w:sz w:val="28"/>
          <w:szCs w:val="28"/>
        </w:rPr>
        <w:tab/>
        <w:t>(культурные,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коммуникативные,</w:t>
      </w:r>
      <w:r w:rsidR="00142893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 xml:space="preserve">социальные и т.д.), повышать уровень своей квалификации и практического мастерства, стремиться к высокому уровню профессионализма, </w:t>
      </w:r>
      <w:r w:rsidRPr="00407B80">
        <w:rPr>
          <w:rFonts w:ascii="Times New Roman" w:hAnsi="Times New Roman" w:cs="Times New Roman"/>
          <w:sz w:val="28"/>
          <w:szCs w:val="28"/>
        </w:rPr>
        <w:lastRenderedPageBreak/>
        <w:t>обеспечивающему создание высококачественной научно-исследовательской продукции, востребованной на международном, российском и региональном рынке; в процессе обучения студентов использовать соответствующие современным реалиям актуальные программы и технологии обучения.</w:t>
      </w:r>
      <w:proofErr w:type="gramEnd"/>
    </w:p>
    <w:p w:rsidR="00EB2B6B" w:rsidRPr="00407B80" w:rsidRDefault="007327AB">
      <w:pPr>
        <w:pStyle w:val="1"/>
        <w:shd w:val="clear" w:color="auto" w:fill="auto"/>
        <w:spacing w:after="361" w:line="326" w:lineRule="exact"/>
        <w:ind w:left="1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Если работник считает, что он не обладает должной компетентностью для выполнения порученного задания, он обязан поставить в известность об этом своего непосредственного руководителя.</w:t>
      </w:r>
    </w:p>
    <w:p w:rsidR="00EB2B6B" w:rsidRPr="00407B80" w:rsidRDefault="0026462C" w:rsidP="0026462C">
      <w:pPr>
        <w:pStyle w:val="1"/>
        <w:shd w:val="clear" w:color="auto" w:fill="auto"/>
        <w:spacing w:line="25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327AB" w:rsidRPr="00407B80">
        <w:rPr>
          <w:rFonts w:ascii="Times New Roman" w:hAnsi="Times New Roman" w:cs="Times New Roman"/>
          <w:sz w:val="28"/>
          <w:szCs w:val="28"/>
        </w:rPr>
        <w:t>. ВЗАИМОТНОШЕНИЯ МЕЖДУ ПРЕПОДАВАТЕЛЯМИ И</w:t>
      </w:r>
    </w:p>
    <w:p w:rsidR="00EB2B6B" w:rsidRPr="00407B80" w:rsidRDefault="007327AB" w:rsidP="0026462C">
      <w:pPr>
        <w:pStyle w:val="1"/>
        <w:shd w:val="clear" w:color="auto" w:fill="auto"/>
        <w:spacing w:after="292" w:line="25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СТУДЕНТАМИ</w:t>
      </w:r>
    </w:p>
    <w:p w:rsidR="00EB2B6B" w:rsidRPr="00407B80" w:rsidRDefault="007327AB" w:rsidP="003E03CF">
      <w:pPr>
        <w:pStyle w:val="1"/>
        <w:numPr>
          <w:ilvl w:val="0"/>
          <w:numId w:val="20"/>
        </w:numPr>
        <w:shd w:val="clear" w:color="auto" w:fill="auto"/>
        <w:tabs>
          <w:tab w:val="left" w:pos="1253"/>
        </w:tabs>
        <w:spacing w:line="331" w:lineRule="exact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и общении преподаватели и студенты обязаны </w:t>
      </w:r>
      <w:r w:rsidR="00562708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придерживаться </w:t>
      </w:r>
      <w:r w:rsidRPr="00407B80">
        <w:rPr>
          <w:rFonts w:ascii="Times New Roman" w:hAnsi="Times New Roman" w:cs="Times New Roman"/>
          <w:sz w:val="28"/>
          <w:szCs w:val="28"/>
        </w:rPr>
        <w:t xml:space="preserve">  уважительного отношения друг к другу,</w:t>
      </w:r>
      <w:r w:rsidR="00562708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 xml:space="preserve"> не использовать ненормативную лексику.</w:t>
      </w:r>
    </w:p>
    <w:p w:rsidR="00076BD6" w:rsidRPr="00407B80" w:rsidRDefault="007327AB" w:rsidP="003E03CF">
      <w:pPr>
        <w:pStyle w:val="1"/>
        <w:numPr>
          <w:ilvl w:val="0"/>
          <w:numId w:val="20"/>
        </w:numPr>
        <w:shd w:val="clear" w:color="auto" w:fill="auto"/>
        <w:tabs>
          <w:tab w:val="left" w:pos="1270"/>
        </w:tabs>
        <w:spacing w:line="331" w:lineRule="exact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еподаватели и студенты обязаны поддерживать гармоничные отношения, основанные на сотрудничестве и </w:t>
      </w:r>
      <w:proofErr w:type="spellStart"/>
      <w:r w:rsidRPr="00407B80">
        <w:rPr>
          <w:rFonts w:ascii="Times New Roman" w:hAnsi="Times New Roman" w:cs="Times New Roman"/>
          <w:sz w:val="28"/>
          <w:szCs w:val="28"/>
        </w:rPr>
        <w:t>взаимоподдержке</w:t>
      </w:r>
      <w:proofErr w:type="spellEnd"/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076BD6" w:rsidRPr="00407B80" w:rsidRDefault="007327AB" w:rsidP="003E03CF">
      <w:pPr>
        <w:pStyle w:val="1"/>
        <w:numPr>
          <w:ilvl w:val="0"/>
          <w:numId w:val="20"/>
        </w:numPr>
        <w:shd w:val="clear" w:color="auto" w:fill="auto"/>
        <w:tabs>
          <w:tab w:val="left" w:pos="1270"/>
        </w:tabs>
        <w:spacing w:line="331" w:lineRule="exact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В случае опоздания студент</w:t>
      </w:r>
      <w:r w:rsidR="00FF6B4F">
        <w:rPr>
          <w:rFonts w:ascii="Times New Roman" w:hAnsi="Times New Roman" w:cs="Times New Roman"/>
          <w:sz w:val="28"/>
          <w:szCs w:val="28"/>
          <w:lang w:val="ru-RU"/>
        </w:rPr>
        <w:t xml:space="preserve"> должен попросить разрешения пройти в аудиторию</w:t>
      </w:r>
      <w:r w:rsidRPr="00407B80">
        <w:rPr>
          <w:rFonts w:ascii="Times New Roman" w:hAnsi="Times New Roman" w:cs="Times New Roman"/>
          <w:sz w:val="28"/>
          <w:szCs w:val="28"/>
        </w:rPr>
        <w:t xml:space="preserve"> и занять ближайшее свободное место. Преподаватель имеет право удалить студента с занятия за нарушение дисциплины. Студент обязан подчиниться, не вступая в пререкания. После занятий</w:t>
      </w:r>
      <w:r w:rsidR="00844603">
        <w:rPr>
          <w:rFonts w:ascii="Times New Roman" w:hAnsi="Times New Roman" w:cs="Times New Roman"/>
          <w:sz w:val="28"/>
          <w:szCs w:val="28"/>
          <w:lang w:val="ru-RU"/>
        </w:rPr>
        <w:t xml:space="preserve"> студенту</w:t>
      </w:r>
      <w:r w:rsidRPr="00407B80">
        <w:rPr>
          <w:rFonts w:ascii="Times New Roman" w:hAnsi="Times New Roman" w:cs="Times New Roman"/>
          <w:sz w:val="28"/>
          <w:szCs w:val="28"/>
        </w:rPr>
        <w:t xml:space="preserve"> нужно </w:t>
      </w:r>
      <w:proofErr w:type="gramStart"/>
      <w:r w:rsidRPr="00407B80">
        <w:rPr>
          <w:rFonts w:ascii="Times New Roman" w:hAnsi="Times New Roman" w:cs="Times New Roman"/>
          <w:sz w:val="28"/>
          <w:szCs w:val="28"/>
        </w:rPr>
        <w:t>извиниться перед преподавателем</w:t>
      </w:r>
      <w:r w:rsidR="00844603">
        <w:rPr>
          <w:rFonts w:ascii="Times New Roman" w:hAnsi="Times New Roman" w:cs="Times New Roman"/>
          <w:sz w:val="28"/>
          <w:szCs w:val="28"/>
          <w:lang w:val="ru-RU"/>
        </w:rPr>
        <w:t xml:space="preserve"> и объяснить</w:t>
      </w:r>
      <w:proofErr w:type="gramEnd"/>
      <w:r w:rsidR="00844603">
        <w:rPr>
          <w:rFonts w:ascii="Times New Roman" w:hAnsi="Times New Roman" w:cs="Times New Roman"/>
          <w:sz w:val="28"/>
          <w:szCs w:val="28"/>
          <w:lang w:val="ru-RU"/>
        </w:rPr>
        <w:t xml:space="preserve"> причину своего опоздания</w:t>
      </w:r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076BD6" w:rsidRPr="00407B80" w:rsidRDefault="007327AB" w:rsidP="003E03CF">
      <w:pPr>
        <w:pStyle w:val="1"/>
        <w:numPr>
          <w:ilvl w:val="0"/>
          <w:numId w:val="20"/>
        </w:numPr>
        <w:shd w:val="clear" w:color="auto" w:fill="auto"/>
        <w:tabs>
          <w:tab w:val="left" w:pos="1270"/>
        </w:tabs>
        <w:spacing w:line="331" w:lineRule="exact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В случае конфликтного поведения студента преподавателю необходимо принять меры для того, чтобы снять эмоциональное напряжение студента, а затем спокойно разъяснить ему порядок решения вопроса.</w:t>
      </w:r>
    </w:p>
    <w:p w:rsidR="00EB2B6B" w:rsidRPr="00407B80" w:rsidRDefault="007327AB" w:rsidP="003E03CF">
      <w:pPr>
        <w:pStyle w:val="1"/>
        <w:numPr>
          <w:ilvl w:val="0"/>
          <w:numId w:val="20"/>
        </w:numPr>
        <w:shd w:val="clear" w:color="auto" w:fill="auto"/>
        <w:tabs>
          <w:tab w:val="left" w:pos="1270"/>
        </w:tabs>
        <w:spacing w:line="331" w:lineRule="exact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Преподаватель должен быть заинтересован в получении студентами информации по предмету в полном объеме.</w:t>
      </w:r>
    </w:p>
    <w:p w:rsidR="00EB2B6B" w:rsidRPr="00407B80" w:rsidRDefault="007327AB" w:rsidP="003E03CF">
      <w:pPr>
        <w:pStyle w:val="1"/>
        <w:shd w:val="clear" w:color="auto" w:fill="auto"/>
        <w:spacing w:line="326" w:lineRule="exact"/>
        <w:ind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В связи с этим студенты имеют право заблаговременно ознакомиться с содержанием </w:t>
      </w:r>
      <w:r w:rsidR="00076BD6" w:rsidRPr="00407B80">
        <w:rPr>
          <w:rFonts w:ascii="Times New Roman" w:hAnsi="Times New Roman" w:cs="Times New Roman"/>
          <w:sz w:val="28"/>
          <w:szCs w:val="28"/>
          <w:lang w:val="ru-RU"/>
        </w:rPr>
        <w:t>рабочих программ</w:t>
      </w:r>
      <w:r w:rsidRPr="00407B80">
        <w:rPr>
          <w:rFonts w:ascii="Times New Roman" w:hAnsi="Times New Roman" w:cs="Times New Roman"/>
          <w:sz w:val="28"/>
          <w:szCs w:val="28"/>
        </w:rPr>
        <w:t xml:space="preserve"> дисциплин по направлениям подготовки. Кроме того, студенты</w:t>
      </w:r>
      <w:r w:rsidR="00076BD6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заранее </w:t>
      </w:r>
      <w:r w:rsidRPr="00407B80">
        <w:rPr>
          <w:rFonts w:ascii="Times New Roman" w:hAnsi="Times New Roman" w:cs="Times New Roman"/>
          <w:sz w:val="28"/>
          <w:szCs w:val="28"/>
        </w:rPr>
        <w:t>должны знать о возможности и источниках получения информации для самостоятельной подготовки.</w:t>
      </w:r>
    </w:p>
    <w:p w:rsidR="00254C99" w:rsidRPr="00407B80" w:rsidRDefault="007327AB" w:rsidP="000B3432">
      <w:pPr>
        <w:pStyle w:val="1"/>
        <w:shd w:val="clear" w:color="auto" w:fill="auto"/>
        <w:spacing w:line="326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и подготовке к выполнению практических заданий студент должен четко знать алгоритм выполнения работы, понимать критерии оценки. Условия получения каждой оценки и возможности пересдачи должны быть </w:t>
      </w:r>
      <w:proofErr w:type="gramStart"/>
      <w:r w:rsidRPr="00407B80">
        <w:rPr>
          <w:rFonts w:ascii="Times New Roman" w:hAnsi="Times New Roman" w:cs="Times New Roman"/>
          <w:sz w:val="28"/>
          <w:szCs w:val="28"/>
        </w:rPr>
        <w:t>формализованы и заранее оговорены</w:t>
      </w:r>
      <w:proofErr w:type="gramEnd"/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EB2B6B" w:rsidRPr="00407B80" w:rsidRDefault="007327AB" w:rsidP="000B3432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326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Преподаватель не должен:</w:t>
      </w:r>
    </w:p>
    <w:p w:rsidR="00EB2B6B" w:rsidRPr="00407B80" w:rsidRDefault="007327AB" w:rsidP="000B3432">
      <w:pPr>
        <w:pStyle w:val="1"/>
        <w:shd w:val="clear" w:color="auto" w:fill="auto"/>
        <w:spacing w:line="326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C33A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унижать личное достоинство студентов, а именно: повышать голос при разговоре со студентом, применять нецензурную лексику, обзывать студентов, намеренно искажать их имена и фамилии, делать публичные замечания о внешности и одежде студентов, публично обсуждать личную жизнь студентов или их личностные недостатки;</w:t>
      </w:r>
    </w:p>
    <w:p w:rsidR="00EB2B6B" w:rsidRPr="00407B80" w:rsidRDefault="007327AB" w:rsidP="000B3432">
      <w:pPr>
        <w:pStyle w:val="1"/>
        <w:shd w:val="clear" w:color="auto" w:fill="auto"/>
        <w:spacing w:line="326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3A3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отказываться от объяснения сложного материала, ссылаясь на личностные и психологические недостатки студентов, а также из-за отсутствия времени для объяснения. При действительном отсутствии времени необходимо оговорить время консультации, удобное для преподавателя и студента;</w:t>
      </w:r>
    </w:p>
    <w:p w:rsidR="00EB2B6B" w:rsidRPr="00407B80" w:rsidRDefault="007327AB" w:rsidP="000B3432">
      <w:pPr>
        <w:pStyle w:val="1"/>
        <w:shd w:val="clear" w:color="auto" w:fill="auto"/>
        <w:spacing w:line="326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A3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выдвигать для сдачи экзамена или зачёта чрезмерно завышенные требования, выходящие за рамки учебной программы;</w:t>
      </w:r>
    </w:p>
    <w:p w:rsidR="00EB2B6B" w:rsidRPr="00407B80" w:rsidRDefault="007327AB" w:rsidP="000B3432">
      <w:pPr>
        <w:pStyle w:val="1"/>
        <w:shd w:val="clear" w:color="auto" w:fill="auto"/>
        <w:spacing w:line="326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3A3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 xml:space="preserve">изменять критерии оценивания или условия пересдачи экзамена или зачета, руководствуясь своим настроением и личным отношением к </w:t>
      </w:r>
      <w:proofErr w:type="gramStart"/>
      <w:r w:rsidRPr="00407B8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07B80">
        <w:rPr>
          <w:rFonts w:ascii="Times New Roman" w:hAnsi="Times New Roman" w:cs="Times New Roman"/>
          <w:sz w:val="28"/>
          <w:szCs w:val="28"/>
        </w:rPr>
        <w:t>;</w:t>
      </w:r>
    </w:p>
    <w:p w:rsidR="00EB2B6B" w:rsidRPr="00407B80" w:rsidRDefault="007327AB" w:rsidP="000B3432">
      <w:pPr>
        <w:pStyle w:val="1"/>
        <w:shd w:val="clear" w:color="auto" w:fill="auto"/>
        <w:spacing w:line="326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3A3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обсуждать со студентами профессиональные и личностные недостатки своих коллег;</w:t>
      </w:r>
    </w:p>
    <w:p w:rsidR="00EB2B6B" w:rsidRPr="00407B80" w:rsidRDefault="007327AB" w:rsidP="000B3432">
      <w:pPr>
        <w:pStyle w:val="1"/>
        <w:shd w:val="clear" w:color="auto" w:fill="auto"/>
        <w:spacing w:line="326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3A3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 xml:space="preserve">требовать дополнительную плату за образовательные услуги (консультации, </w:t>
      </w:r>
      <w:proofErr w:type="spellStart"/>
      <w:r w:rsidRPr="00407B80">
        <w:rPr>
          <w:rFonts w:ascii="Times New Roman" w:hAnsi="Times New Roman" w:cs="Times New Roman"/>
          <w:sz w:val="28"/>
          <w:szCs w:val="28"/>
        </w:rPr>
        <w:t>подготовк</w:t>
      </w:r>
      <w:proofErr w:type="spellEnd"/>
      <w:r w:rsidR="003A3ED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07B80">
        <w:rPr>
          <w:rFonts w:ascii="Times New Roman" w:hAnsi="Times New Roman" w:cs="Times New Roman"/>
          <w:sz w:val="28"/>
          <w:szCs w:val="28"/>
        </w:rPr>
        <w:t xml:space="preserve"> к олимпиаде и т.д.);</w:t>
      </w:r>
    </w:p>
    <w:p w:rsidR="00EB2B6B" w:rsidRPr="00407B80" w:rsidRDefault="007327AB" w:rsidP="000B3432">
      <w:pPr>
        <w:pStyle w:val="1"/>
        <w:shd w:val="clear" w:color="auto" w:fill="auto"/>
        <w:spacing w:line="326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3A3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проводить на учебных занятиях явную политическую или религиозную агитацию;</w:t>
      </w:r>
    </w:p>
    <w:p w:rsidR="00076BD6" w:rsidRPr="00407B80" w:rsidRDefault="007327AB" w:rsidP="000B3432">
      <w:pPr>
        <w:pStyle w:val="1"/>
        <w:shd w:val="clear" w:color="auto" w:fill="auto"/>
        <w:spacing w:line="326" w:lineRule="exact"/>
        <w:ind w:right="-32" w:firstLine="560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3E2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 xml:space="preserve">использовать служебное положение в своих личных целях; </w:t>
      </w:r>
    </w:p>
    <w:p w:rsidR="00EB2B6B" w:rsidRPr="00407B80" w:rsidRDefault="007327AB" w:rsidP="000B3432">
      <w:pPr>
        <w:pStyle w:val="1"/>
        <w:shd w:val="clear" w:color="auto" w:fill="auto"/>
        <w:spacing w:line="326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3E2DA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ть привилег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студентам, имеющим с</w:t>
      </w:r>
      <w:r w:rsidR="00076BD6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DA1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407B80">
        <w:rPr>
          <w:rFonts w:ascii="Times New Roman" w:hAnsi="Times New Roman" w:cs="Times New Roman"/>
          <w:sz w:val="28"/>
          <w:szCs w:val="28"/>
        </w:rPr>
        <w:t xml:space="preserve"> личное родство или знакомство;</w:t>
      </w:r>
    </w:p>
    <w:p w:rsidR="00254C99" w:rsidRPr="00407B80" w:rsidRDefault="007327AB" w:rsidP="000B3432">
      <w:pPr>
        <w:pStyle w:val="1"/>
        <w:shd w:val="clear" w:color="auto" w:fill="auto"/>
        <w:spacing w:line="331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-курить в </w:t>
      </w:r>
      <w:r w:rsidR="00076BD6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учебном </w:t>
      </w:r>
      <w:r w:rsidRPr="00407B80">
        <w:rPr>
          <w:rFonts w:ascii="Times New Roman" w:hAnsi="Times New Roman" w:cs="Times New Roman"/>
          <w:sz w:val="28"/>
          <w:szCs w:val="28"/>
        </w:rPr>
        <w:t>корпус</w:t>
      </w:r>
      <w:r w:rsidR="00076BD6" w:rsidRPr="00407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07B80">
        <w:rPr>
          <w:rFonts w:ascii="Times New Roman" w:hAnsi="Times New Roman" w:cs="Times New Roman"/>
          <w:sz w:val="28"/>
          <w:szCs w:val="28"/>
        </w:rPr>
        <w:t xml:space="preserve"> и на прилегающих </w:t>
      </w:r>
      <w:r w:rsidR="003E2DA1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3E2DA1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3E2DA1"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территориях.</w:t>
      </w:r>
    </w:p>
    <w:p w:rsidR="00EB2B6B" w:rsidRPr="00407B80" w:rsidRDefault="007327AB" w:rsidP="000B3432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331" w:lineRule="exact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Студент не должен: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участвовать в любых действиях, сопряженных с обманом, нечестностью или введением в заблуждение преподавателей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1051"/>
        </w:tabs>
        <w:spacing w:line="240" w:lineRule="auto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получать, предоставлять, использовать постороннюю помощь во время сдачи экзамена или зачета, выполнения или защиты письменных работ и т.п.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1046"/>
        </w:tabs>
        <w:spacing w:line="240" w:lineRule="auto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неуважительно вести себя по отношению к работникам </w:t>
      </w:r>
      <w:r w:rsidR="003E2DA1">
        <w:rPr>
          <w:rFonts w:ascii="Times New Roman" w:hAnsi="Times New Roman" w:cs="Times New Roman"/>
          <w:sz w:val="28"/>
          <w:szCs w:val="28"/>
          <w:lang w:val="ru-RU"/>
        </w:rPr>
        <w:t xml:space="preserve">Академии </w:t>
      </w:r>
      <w:r w:rsidRPr="00407B80">
        <w:rPr>
          <w:rFonts w:ascii="Times New Roman" w:hAnsi="Times New Roman" w:cs="Times New Roman"/>
          <w:sz w:val="28"/>
          <w:szCs w:val="28"/>
        </w:rPr>
        <w:t>и другим студентам, а именно: применять нецензурную лексику, публично обсуждать их личную жизнь или личностные качества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1094"/>
        </w:tabs>
        <w:spacing w:line="240" w:lineRule="auto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опускать занятия </w:t>
      </w:r>
      <w:r w:rsidR="003E2DA1" w:rsidRPr="00407B80">
        <w:rPr>
          <w:rFonts w:ascii="Times New Roman" w:hAnsi="Times New Roman" w:cs="Times New Roman"/>
          <w:sz w:val="28"/>
          <w:szCs w:val="28"/>
        </w:rPr>
        <w:t xml:space="preserve">без уважительной причины </w:t>
      </w:r>
      <w:r w:rsidRPr="00407B80">
        <w:rPr>
          <w:rFonts w:ascii="Times New Roman" w:hAnsi="Times New Roman" w:cs="Times New Roman"/>
          <w:sz w:val="28"/>
          <w:szCs w:val="28"/>
        </w:rPr>
        <w:t>или опаздывать на них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984"/>
        </w:tabs>
        <w:spacing w:line="240" w:lineRule="auto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пользоваться телефоном</w:t>
      </w:r>
      <w:r w:rsidR="00076BD6" w:rsidRPr="00407B80">
        <w:rPr>
          <w:rFonts w:ascii="Times New Roman" w:hAnsi="Times New Roman" w:cs="Times New Roman"/>
          <w:sz w:val="28"/>
          <w:szCs w:val="28"/>
          <w:lang w:val="ru-RU"/>
        </w:rPr>
        <w:t>, другими средствами коммуникаций</w:t>
      </w:r>
      <w:r w:rsidRPr="00407B80">
        <w:rPr>
          <w:rFonts w:ascii="Times New Roman" w:hAnsi="Times New Roman" w:cs="Times New Roman"/>
          <w:sz w:val="28"/>
          <w:szCs w:val="28"/>
        </w:rPr>
        <w:t xml:space="preserve"> и заниматься посторонними делами во время занятий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988"/>
        </w:tabs>
        <w:spacing w:line="240" w:lineRule="auto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покидать аудиторию во время занятий без разрешения преподавателя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1099"/>
        </w:tabs>
        <w:spacing w:line="240" w:lineRule="auto"/>
        <w:ind w:right="-3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склонять преподавателя к получению дополнительной платы за образовательные услуги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after="357" w:line="240" w:lineRule="auto"/>
        <w:ind w:right="-3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курить в </w:t>
      </w:r>
      <w:r w:rsidR="004E5D00">
        <w:rPr>
          <w:rFonts w:ascii="Times New Roman" w:hAnsi="Times New Roman" w:cs="Times New Roman"/>
          <w:sz w:val="28"/>
          <w:szCs w:val="28"/>
          <w:lang w:val="ru-RU"/>
        </w:rPr>
        <w:t>учебном</w:t>
      </w:r>
      <w:r w:rsidR="00076BD6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корпус</w:t>
      </w:r>
      <w:r w:rsidR="00076BD6" w:rsidRPr="00407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07B80">
        <w:rPr>
          <w:rFonts w:ascii="Times New Roman" w:hAnsi="Times New Roman" w:cs="Times New Roman"/>
          <w:sz w:val="28"/>
          <w:szCs w:val="28"/>
        </w:rPr>
        <w:t xml:space="preserve"> и на прилегающих</w:t>
      </w:r>
      <w:r w:rsidR="004E5D0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="004E5D00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4E5D00"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территориях.</w:t>
      </w:r>
    </w:p>
    <w:p w:rsidR="00EB2B6B" w:rsidRDefault="00254C99" w:rsidP="000B3432">
      <w:pPr>
        <w:pStyle w:val="1"/>
        <w:shd w:val="clear" w:color="auto" w:fill="auto"/>
        <w:spacing w:after="120" w:line="250" w:lineRule="exact"/>
        <w:ind w:right="-32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. </w:t>
      </w:r>
      <w:r w:rsidR="003E03CF" w:rsidRPr="00407B80">
        <w:rPr>
          <w:rFonts w:ascii="Times New Roman" w:hAnsi="Times New Roman" w:cs="Times New Roman"/>
          <w:sz w:val="28"/>
          <w:szCs w:val="28"/>
          <w:lang w:val="ru-RU"/>
        </w:rPr>
        <w:t>ПРАВИЛА ПОВЕДЕНИЯ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</w:p>
    <w:p w:rsidR="00BB237D" w:rsidRPr="00BB237D" w:rsidRDefault="00BB237D" w:rsidP="000B3432">
      <w:pPr>
        <w:pStyle w:val="1"/>
        <w:shd w:val="clear" w:color="auto" w:fill="auto"/>
        <w:spacing w:after="120" w:line="250" w:lineRule="exact"/>
        <w:ind w:right="-32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03CF" w:rsidRPr="00407B80" w:rsidRDefault="007327AB" w:rsidP="000B3432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line="331" w:lineRule="exact"/>
        <w:ind w:right="-32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Все</w:t>
      </w:r>
      <w:r w:rsidR="003E03CF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 xml:space="preserve">работники и обучающиеся </w:t>
      </w:r>
      <w:r w:rsidR="00254C99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должны исполнять Устав </w:t>
      </w:r>
      <w:r w:rsidR="00254C99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, Правила внутреннего распорядка и локальные нормативные акты </w:t>
      </w:r>
      <w:r w:rsidR="00254C99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3E03CF" w:rsidRPr="00407B80" w:rsidRDefault="007327AB" w:rsidP="000B3432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line="331" w:lineRule="exact"/>
        <w:ind w:right="-32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В целях поддержания порядка и предотвращения правонарушений в </w:t>
      </w:r>
      <w:r w:rsidR="00254C99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действует пропускная система. При входе в </w:t>
      </w:r>
      <w:r w:rsidR="00254C99" w:rsidRPr="00407B80">
        <w:rPr>
          <w:rFonts w:ascii="Times New Roman" w:hAnsi="Times New Roman" w:cs="Times New Roman"/>
          <w:sz w:val="28"/>
          <w:szCs w:val="28"/>
          <w:lang w:val="ru-RU"/>
        </w:rPr>
        <w:t>учебный корпус 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любой входящий обязан пользоваться картой-пропуском или предъявлять документы, удостоверяющие личность.</w:t>
      </w:r>
    </w:p>
    <w:p w:rsidR="003E03CF" w:rsidRPr="00407B80" w:rsidRDefault="00A36845" w:rsidP="000B3432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line="331" w:lineRule="exact"/>
        <w:ind w:right="-32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407B80">
        <w:rPr>
          <w:rFonts w:ascii="Times New Roman" w:hAnsi="Times New Roman" w:cs="Times New Roman"/>
          <w:sz w:val="28"/>
          <w:szCs w:val="28"/>
        </w:rPr>
        <w:t>аботники</w:t>
      </w:r>
      <w:proofErr w:type="spellEnd"/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и обучающиеся обязаны вовремя приходить на работу и учебу.</w:t>
      </w:r>
    </w:p>
    <w:p w:rsidR="00EB2B6B" w:rsidRPr="00407B80" w:rsidRDefault="007327AB" w:rsidP="000B3432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line="331" w:lineRule="exact"/>
        <w:ind w:right="-32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В </w:t>
      </w:r>
      <w:r w:rsidR="00254C99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принято обращаться друг к другу на «Вы», приветствовать друг друга при встрече вне зависимости от возраста или статуса человека.</w:t>
      </w:r>
    </w:p>
    <w:p w:rsidR="00EB2B6B" w:rsidRPr="00407B80" w:rsidRDefault="007327AB" w:rsidP="000B3432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993"/>
        </w:tabs>
        <w:spacing w:line="331" w:lineRule="exact"/>
        <w:ind w:right="-32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Если у входных дверей образовалась очередь, студентам рекомендуется пропускать преподавателей, мужчинам - женщин.</w:t>
      </w:r>
    </w:p>
    <w:p w:rsidR="00EB2B6B" w:rsidRPr="00407B80" w:rsidRDefault="00A36845" w:rsidP="000B3432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993"/>
          <w:tab w:val="left" w:pos="1368"/>
        </w:tabs>
        <w:spacing w:line="331" w:lineRule="exact"/>
        <w:ind w:right="-32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>Мужчинам по отношению к женщинам следует проявлять внимание и такт, быть предупредительными и вежливыми при выполнении должностных обязанностей и в повседневной жизни.</w:t>
      </w:r>
    </w:p>
    <w:p w:rsidR="00EB2B6B" w:rsidRPr="00407B80" w:rsidRDefault="007327AB" w:rsidP="000B3432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1134"/>
          <w:tab w:val="left" w:pos="1368"/>
        </w:tabs>
        <w:spacing w:line="331" w:lineRule="exact"/>
        <w:ind w:right="-32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В </w:t>
      </w:r>
      <w:r w:rsidR="00254C99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предпочтителен деловой стиль в одежде. Главное требование </w:t>
      </w:r>
      <w:r w:rsidR="00254C99" w:rsidRPr="00407B8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8560F">
        <w:rPr>
          <w:rFonts w:ascii="Times New Roman" w:hAnsi="Times New Roman" w:cs="Times New Roman"/>
          <w:sz w:val="28"/>
          <w:szCs w:val="28"/>
        </w:rPr>
        <w:t xml:space="preserve"> одежде –</w:t>
      </w:r>
      <w:r w:rsidRPr="00407B80">
        <w:rPr>
          <w:rFonts w:ascii="Times New Roman" w:hAnsi="Times New Roman" w:cs="Times New Roman"/>
          <w:sz w:val="28"/>
          <w:szCs w:val="28"/>
        </w:rPr>
        <w:t xml:space="preserve"> опрятность и аккуратность.</w:t>
      </w:r>
      <w:r w:rsidR="00254C99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Запрещено приходить на занятия в спортивной одежде (исключение составляют занятия по физической культуре и спорту), в вечерних туалетах, а в летний период - в одежде, предназначенной для пляжа.</w:t>
      </w:r>
      <w:r w:rsidR="003E03CF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Мужчины не должны находиться в помещении в головном уборе.</w:t>
      </w:r>
    </w:p>
    <w:p w:rsidR="00EB2B6B" w:rsidRPr="00407B80" w:rsidRDefault="007327AB" w:rsidP="000B3432">
      <w:pPr>
        <w:pStyle w:val="1"/>
        <w:numPr>
          <w:ilvl w:val="0"/>
          <w:numId w:val="8"/>
        </w:numPr>
        <w:shd w:val="clear" w:color="auto" w:fill="auto"/>
        <w:tabs>
          <w:tab w:val="left" w:pos="1184"/>
        </w:tabs>
        <w:spacing w:line="317" w:lineRule="exact"/>
        <w:ind w:left="80" w:right="-32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Принимать пищу следует в специально предназначенных для этого местах. Недопустимо оставлять мусор на учебных столах</w:t>
      </w:r>
      <w:r w:rsidR="003E03CF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8560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E03CF" w:rsidRPr="00407B80">
        <w:rPr>
          <w:rFonts w:ascii="Times New Roman" w:hAnsi="Times New Roman" w:cs="Times New Roman"/>
          <w:sz w:val="28"/>
          <w:szCs w:val="28"/>
          <w:lang w:val="ru-RU"/>
        </w:rPr>
        <w:t>зонах отдыха.</w:t>
      </w:r>
    </w:p>
    <w:p w:rsidR="00EB2B6B" w:rsidRPr="00407B80" w:rsidRDefault="007327AB" w:rsidP="000B3432">
      <w:pPr>
        <w:pStyle w:val="1"/>
        <w:numPr>
          <w:ilvl w:val="0"/>
          <w:numId w:val="8"/>
        </w:numPr>
        <w:shd w:val="clear" w:color="auto" w:fill="auto"/>
        <w:tabs>
          <w:tab w:val="left" w:pos="1194"/>
        </w:tabs>
        <w:spacing w:line="317" w:lineRule="exact"/>
        <w:ind w:left="80" w:right="-32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и проведении в </w:t>
      </w:r>
      <w:r w:rsidR="003E03CF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</w:t>
      </w:r>
      <w:r w:rsidR="003E03CF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и, </w:t>
      </w:r>
      <w:r w:rsidRPr="00407B80">
        <w:rPr>
          <w:rFonts w:ascii="Times New Roman" w:hAnsi="Times New Roman" w:cs="Times New Roman"/>
          <w:sz w:val="28"/>
          <w:szCs w:val="28"/>
        </w:rPr>
        <w:t xml:space="preserve">работники и обучающиеся должны проявлять заинтересованность, оказывать поддержку </w:t>
      </w:r>
      <w:r w:rsidR="0078560F">
        <w:rPr>
          <w:rFonts w:ascii="Times New Roman" w:hAnsi="Times New Roman" w:cs="Times New Roman"/>
          <w:sz w:val="28"/>
          <w:szCs w:val="28"/>
        </w:rPr>
        <w:t>и содействие в их проведении, и по возможност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посещать обозначенные мероприятия.</w:t>
      </w:r>
    </w:p>
    <w:p w:rsidR="00EB2B6B" w:rsidRPr="00407B80" w:rsidRDefault="003E03CF" w:rsidP="000B3432">
      <w:pPr>
        <w:pStyle w:val="1"/>
        <w:numPr>
          <w:ilvl w:val="0"/>
          <w:numId w:val="8"/>
        </w:numPr>
        <w:shd w:val="clear" w:color="auto" w:fill="auto"/>
        <w:tabs>
          <w:tab w:val="left" w:pos="1203"/>
        </w:tabs>
        <w:spacing w:line="322" w:lineRule="exact"/>
        <w:ind w:left="80" w:right="-32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>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3E03CF" w:rsidRPr="00407B80" w:rsidRDefault="003E03CF" w:rsidP="000B3432">
      <w:pPr>
        <w:pStyle w:val="1"/>
        <w:numPr>
          <w:ilvl w:val="0"/>
          <w:numId w:val="8"/>
        </w:numPr>
        <w:shd w:val="clear" w:color="auto" w:fill="auto"/>
        <w:tabs>
          <w:tab w:val="left" w:pos="1184"/>
        </w:tabs>
        <w:spacing w:line="317" w:lineRule="exact"/>
        <w:ind w:left="80" w:right="-32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>На различных мероприятиях: собраниях, торжественных заседаниях, деловых в</w:t>
      </w:r>
      <w:r w:rsidR="009608FA">
        <w:rPr>
          <w:rFonts w:ascii="Times New Roman" w:hAnsi="Times New Roman" w:cs="Times New Roman"/>
          <w:sz w:val="28"/>
          <w:szCs w:val="28"/>
        </w:rPr>
        <w:t>стречах, концертах, праздниках –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необходимо относиться </w:t>
      </w:r>
      <w:proofErr w:type="gramStart"/>
      <w:r w:rsidR="007327AB" w:rsidRPr="00407B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выступающим с уважением, соблюдать тишину и порядок. В случае необходимости разрешается покидать зал в паузах между выступлениями.</w:t>
      </w:r>
    </w:p>
    <w:p w:rsidR="00EB2B6B" w:rsidRPr="00407B80" w:rsidRDefault="003E03CF" w:rsidP="000B3432">
      <w:pPr>
        <w:pStyle w:val="1"/>
        <w:numPr>
          <w:ilvl w:val="0"/>
          <w:numId w:val="8"/>
        </w:numPr>
        <w:shd w:val="clear" w:color="auto" w:fill="auto"/>
        <w:tabs>
          <w:tab w:val="left" w:pos="1184"/>
        </w:tabs>
        <w:spacing w:line="317" w:lineRule="exact"/>
        <w:ind w:left="80" w:right="-32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845" w:rsidRPr="00407B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7327AB" w:rsidRPr="00407B80">
        <w:rPr>
          <w:rFonts w:ascii="Times New Roman" w:hAnsi="Times New Roman" w:cs="Times New Roman"/>
          <w:sz w:val="28"/>
          <w:szCs w:val="28"/>
        </w:rPr>
        <w:t>аботники</w:t>
      </w:r>
      <w:proofErr w:type="spellEnd"/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и обучающиеся обязаны следить за состоянием и сохранностью материально-технической базы 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>.</w:t>
      </w:r>
      <w:r w:rsidR="00FC30A0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17AB" w:rsidRPr="00407B80" w:rsidRDefault="003E03CF" w:rsidP="000B3432">
      <w:pPr>
        <w:pStyle w:val="1"/>
        <w:shd w:val="clear" w:color="auto" w:fill="auto"/>
        <w:spacing w:before="360" w:after="120" w:line="317" w:lineRule="exact"/>
        <w:ind w:right="-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. </w:t>
      </w:r>
      <w:r w:rsidR="009B17AB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>ПРАВИЛА ВЗАИМОДЕЙСТВИЯ С</w:t>
      </w:r>
      <w:r w:rsidR="00873272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ЗАКОННЫМИ ПРЕДСТАВИТЕЛЯМИ </w:t>
      </w:r>
      <w:proofErr w:type="gramStart"/>
      <w:r w:rsidR="00873272" w:rsidRPr="00407B80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873272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27AB" w:rsidRPr="00407B80">
        <w:rPr>
          <w:rFonts w:ascii="Times New Roman" w:hAnsi="Times New Roman" w:cs="Times New Roman"/>
          <w:sz w:val="28"/>
          <w:szCs w:val="28"/>
        </w:rPr>
        <w:t>ВНЕШНИМИ СТРУКТУРАМИ И СРЕДСТВАМИ МАССОВОЙ ИНФОРМАЦИИ</w:t>
      </w:r>
    </w:p>
    <w:p w:rsidR="00EB2B6B" w:rsidRPr="00407B80" w:rsidRDefault="007327AB" w:rsidP="000B3432">
      <w:pPr>
        <w:pStyle w:val="1"/>
        <w:numPr>
          <w:ilvl w:val="1"/>
          <w:numId w:val="25"/>
        </w:numPr>
        <w:shd w:val="clear" w:color="auto" w:fill="auto"/>
        <w:tabs>
          <w:tab w:val="left" w:pos="1134"/>
        </w:tabs>
        <w:spacing w:line="317" w:lineRule="exact"/>
        <w:ind w:left="0" w:right="-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В отношениях с</w:t>
      </w:r>
      <w:r w:rsidR="00A36845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законными представителями обучающихся и </w:t>
      </w:r>
      <w:r w:rsidRPr="00407B80">
        <w:rPr>
          <w:rFonts w:ascii="Times New Roman" w:hAnsi="Times New Roman" w:cs="Times New Roman"/>
          <w:sz w:val="28"/>
          <w:szCs w:val="28"/>
        </w:rPr>
        <w:t xml:space="preserve">внешними структурами </w:t>
      </w:r>
      <w:r w:rsidR="00A36845" w:rsidRPr="00407B80">
        <w:rPr>
          <w:rFonts w:ascii="Times New Roman" w:hAnsi="Times New Roman" w:cs="Times New Roman"/>
          <w:sz w:val="28"/>
          <w:szCs w:val="28"/>
          <w:lang w:val="ru-RU"/>
        </w:rPr>
        <w:t>Академия</w:t>
      </w:r>
      <w:r w:rsidRPr="00407B80">
        <w:rPr>
          <w:rFonts w:ascii="Times New Roman" w:hAnsi="Times New Roman" w:cs="Times New Roman"/>
          <w:sz w:val="28"/>
          <w:szCs w:val="28"/>
        </w:rPr>
        <w:t xml:space="preserve"> руководствуется следующими принципами: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spacing w:line="326" w:lineRule="exact"/>
        <w:ind w:left="80" w:right="-32" w:firstLine="600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ответственность и последовательность при исполнении своих обязательств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882"/>
        </w:tabs>
        <w:spacing w:line="326" w:lineRule="exact"/>
        <w:ind w:left="80" w:right="-32" w:firstLine="600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следование этическим принципам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872"/>
        </w:tabs>
        <w:spacing w:line="326" w:lineRule="exact"/>
        <w:ind w:left="80" w:right="-32" w:firstLine="600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882"/>
        </w:tabs>
        <w:spacing w:line="326" w:lineRule="exact"/>
        <w:ind w:left="80" w:right="-32" w:firstLine="600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открытость и прозрачность предоставляемой информации;</w:t>
      </w:r>
    </w:p>
    <w:p w:rsidR="00A36845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915"/>
        </w:tabs>
        <w:spacing w:line="326" w:lineRule="exact"/>
        <w:ind w:left="80" w:right="-32" w:firstLine="600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поиск компромиссов в случае возникновения разногласий и споров.</w:t>
      </w:r>
    </w:p>
    <w:p w:rsidR="00EB2B6B" w:rsidRPr="00407B80" w:rsidRDefault="007327AB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15"/>
          <w:tab w:val="left" w:pos="1134"/>
        </w:tabs>
        <w:spacing w:line="326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и взаимодействии со средствами массовой информации работники и обучающиеся </w:t>
      </w:r>
      <w:r w:rsidR="00A36845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E27DE6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должны</w:t>
      </w:r>
      <w:r w:rsidRPr="00407B80">
        <w:rPr>
          <w:rFonts w:ascii="Times New Roman" w:hAnsi="Times New Roman" w:cs="Times New Roman"/>
          <w:sz w:val="28"/>
          <w:szCs w:val="28"/>
        </w:rPr>
        <w:t>:</w:t>
      </w:r>
    </w:p>
    <w:p w:rsidR="00EB2B6B" w:rsidRPr="00407B80" w:rsidRDefault="0061132E" w:rsidP="0061132E">
      <w:pPr>
        <w:pStyle w:val="1"/>
        <w:shd w:val="clear" w:color="auto" w:fill="auto"/>
        <w:tabs>
          <w:tab w:val="left" w:pos="238"/>
          <w:tab w:val="left" w:pos="851"/>
        </w:tabs>
        <w:spacing w:line="240" w:lineRule="auto"/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405C60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4F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действовать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="00A36845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, </w:t>
      </w:r>
      <w:r w:rsidR="00802A4F" w:rsidRPr="00407B80">
        <w:rPr>
          <w:rFonts w:ascii="Times New Roman" w:hAnsi="Times New Roman" w:cs="Times New Roman"/>
          <w:sz w:val="28"/>
          <w:szCs w:val="28"/>
        </w:rPr>
        <w:t>поддерживать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</w:t>
      </w:r>
      <w:r w:rsidR="00802A4F" w:rsidRPr="00407B80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имидж;</w:t>
      </w:r>
    </w:p>
    <w:p w:rsidR="00EB2B6B" w:rsidRPr="00407B80" w:rsidRDefault="007327AB" w:rsidP="0061132E">
      <w:pPr>
        <w:pStyle w:val="1"/>
        <w:numPr>
          <w:ilvl w:val="0"/>
          <w:numId w:val="7"/>
        </w:numPr>
        <w:shd w:val="clear" w:color="auto" w:fill="auto"/>
        <w:tabs>
          <w:tab w:val="left" w:pos="900"/>
        </w:tabs>
        <w:spacing w:line="240" w:lineRule="auto"/>
        <w:ind w:left="6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воздерживаться от дискредитации </w:t>
      </w:r>
      <w:r w:rsidR="00A36845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в общении с третьими лицами;</w:t>
      </w:r>
    </w:p>
    <w:p w:rsidR="00EB2B6B" w:rsidRPr="00407B80" w:rsidRDefault="007327AB" w:rsidP="0061132E">
      <w:pPr>
        <w:pStyle w:val="1"/>
        <w:numPr>
          <w:ilvl w:val="0"/>
          <w:numId w:val="7"/>
        </w:numPr>
        <w:shd w:val="clear" w:color="auto" w:fill="auto"/>
        <w:tabs>
          <w:tab w:val="left" w:pos="905"/>
        </w:tabs>
        <w:spacing w:line="240" w:lineRule="auto"/>
        <w:ind w:left="6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не допускать использования не по назначению информации, полученной в ходе выполнения своих обязанностей;</w:t>
      </w:r>
    </w:p>
    <w:p w:rsidR="00A36845" w:rsidRPr="00407B80" w:rsidRDefault="007327AB" w:rsidP="0061132E">
      <w:pPr>
        <w:pStyle w:val="1"/>
        <w:numPr>
          <w:ilvl w:val="0"/>
          <w:numId w:val="7"/>
        </w:numPr>
        <w:shd w:val="clear" w:color="auto" w:fill="auto"/>
        <w:tabs>
          <w:tab w:val="left" w:pos="905"/>
        </w:tabs>
        <w:spacing w:after="252" w:line="240" w:lineRule="auto"/>
        <w:ind w:left="6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lastRenderedPageBreak/>
        <w:t>не допускать распространения недостоверной информации, сокрытия или искажения фактов своей деятельности</w:t>
      </w:r>
      <w:r w:rsidR="00A36845" w:rsidRPr="00407B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30FE" w:rsidRPr="009608FA" w:rsidRDefault="007327AB" w:rsidP="000B3432">
      <w:pPr>
        <w:pStyle w:val="1"/>
        <w:numPr>
          <w:ilvl w:val="0"/>
          <w:numId w:val="25"/>
        </w:numPr>
        <w:shd w:val="clear" w:color="auto" w:fill="auto"/>
        <w:spacing w:line="307" w:lineRule="exact"/>
        <w:ind w:right="-32"/>
        <w:jc w:val="center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НРАВСТВЕННО-ЭТИЧЕСКИЙ СТАНДАРТ АНТИКОРРУПЦИОННОГО ПОВЕДЕНИЯ РАБОТНИКОВ</w:t>
      </w:r>
      <w:r w:rsidR="00A36845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АКАДЕМИИ</w:t>
      </w:r>
    </w:p>
    <w:p w:rsidR="009608FA" w:rsidRPr="00407B80" w:rsidRDefault="009608FA" w:rsidP="009608FA">
      <w:pPr>
        <w:pStyle w:val="1"/>
        <w:shd w:val="clear" w:color="auto" w:fill="auto"/>
        <w:spacing w:line="307" w:lineRule="exact"/>
        <w:ind w:left="390" w:right="-32" w:firstLine="0"/>
        <w:rPr>
          <w:rFonts w:ascii="Times New Roman" w:hAnsi="Times New Roman" w:cs="Times New Roman"/>
          <w:sz w:val="28"/>
          <w:szCs w:val="28"/>
        </w:rPr>
      </w:pPr>
    </w:p>
    <w:p w:rsidR="001C30FE" w:rsidRPr="00407B80" w:rsidRDefault="007327AB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93"/>
        </w:tabs>
        <w:spacing w:line="307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7B80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407B80">
        <w:rPr>
          <w:rFonts w:ascii="Times New Roman" w:hAnsi="Times New Roman" w:cs="Times New Roman"/>
          <w:sz w:val="28"/>
          <w:szCs w:val="28"/>
        </w:rPr>
        <w:t xml:space="preserve"> опасным поведением применительно к Кодексу считается такое действие </w:t>
      </w:r>
      <w:r w:rsidR="00F97B5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07B80">
        <w:rPr>
          <w:rFonts w:ascii="Times New Roman" w:hAnsi="Times New Roman" w:cs="Times New Roman"/>
          <w:sz w:val="28"/>
          <w:szCs w:val="28"/>
        </w:rPr>
        <w:t>или бездействие</w:t>
      </w:r>
      <w:r w:rsidR="00F97B5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07B80">
        <w:rPr>
          <w:rFonts w:ascii="Times New Roman" w:hAnsi="Times New Roman" w:cs="Times New Roman"/>
          <w:sz w:val="28"/>
          <w:szCs w:val="28"/>
        </w:rPr>
        <w:t xml:space="preserve"> работника, которое в ситуации конфликта интересов создае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 работником, незаконно использующим свое должностное положение.</w:t>
      </w:r>
      <w:proofErr w:type="gramEnd"/>
    </w:p>
    <w:p w:rsidR="001C30FE" w:rsidRPr="00407B80" w:rsidRDefault="001C30FE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93"/>
        </w:tabs>
        <w:spacing w:line="307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7AB" w:rsidRPr="00407B80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опасной является любая ситуация в профессиональной деятельности, создающая возможность нарушения правовых норм, установленных для работника законодательством Российской Федерации и нормативно-правовыми актами.</w:t>
      </w:r>
    </w:p>
    <w:p w:rsidR="001C30FE" w:rsidRPr="00407B80" w:rsidRDefault="007327AB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93"/>
        </w:tabs>
        <w:spacing w:line="307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Работникам, независимо от занимаемой ими должности, следует предпринимать меры антикоррупционной защиты, состоящие в предотвращении и решительном преодолении </w:t>
      </w:r>
      <w:proofErr w:type="spellStart"/>
      <w:r w:rsidRPr="00407B80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407B80">
        <w:rPr>
          <w:rFonts w:ascii="Times New Roman" w:hAnsi="Times New Roman" w:cs="Times New Roman"/>
          <w:sz w:val="28"/>
          <w:szCs w:val="28"/>
        </w:rPr>
        <w:t xml:space="preserve"> оп</w:t>
      </w:r>
      <w:r w:rsidR="001C30FE" w:rsidRPr="00407B80">
        <w:rPr>
          <w:rFonts w:ascii="Times New Roman" w:hAnsi="Times New Roman" w:cs="Times New Roman"/>
          <w:sz w:val="28"/>
          <w:szCs w:val="28"/>
        </w:rPr>
        <w:t>асных ситуаций и их последствий</w:t>
      </w:r>
      <w:r w:rsidR="001C30FE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C30FE" w:rsidRPr="00407B80" w:rsidRDefault="007327AB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93"/>
        </w:tabs>
        <w:spacing w:line="307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Нравственный долг предписывает работнику безотлагательно докладывать непосредственному руководителю обо всех случаях обращения к нему каких-либо лиц в целях склонения его к совершению коррупционных правонарушений.</w:t>
      </w:r>
    </w:p>
    <w:p w:rsidR="00EB2B6B" w:rsidRPr="00407B80" w:rsidRDefault="007327AB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93"/>
        </w:tabs>
        <w:spacing w:line="307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Нравственная порядочность, неподкупность работника, его преданность интересам </w:t>
      </w:r>
      <w:r w:rsidR="001C30FE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, верность профессиональному долгу составляют основу нравственно-этического стандарта антикоррупционного поведения.</w:t>
      </w:r>
    </w:p>
    <w:p w:rsidR="001C30FE" w:rsidRPr="00407B80" w:rsidRDefault="007327AB" w:rsidP="000B3432">
      <w:pPr>
        <w:pStyle w:val="1"/>
        <w:numPr>
          <w:ilvl w:val="0"/>
          <w:numId w:val="25"/>
        </w:numPr>
        <w:shd w:val="clear" w:color="auto" w:fill="auto"/>
        <w:spacing w:before="360" w:after="233" w:line="322" w:lineRule="exact"/>
        <w:ind w:right="-32"/>
        <w:jc w:val="center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ПРЕДУПРЕЖДЕНИЕ И РАЗРЕШЕНИЕ КОНФЛИКТНЫХ СИТУАЦИЙ И СПОРОВ</w:t>
      </w:r>
    </w:p>
    <w:p w:rsidR="00767861" w:rsidRPr="00407B80" w:rsidRDefault="007327AB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93"/>
        </w:tabs>
        <w:spacing w:before="360" w:line="322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Эффективное функционирование</w:t>
      </w:r>
      <w:r w:rsidR="001C30FE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предполагает четкое разделение обязанностей работников, что позволит в</w:t>
      </w:r>
      <w:r w:rsidR="001C30FE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значительной мер</w:t>
      </w:r>
      <w:r w:rsidR="001C30FE" w:rsidRPr="00407B80">
        <w:rPr>
          <w:rFonts w:ascii="Times New Roman" w:hAnsi="Times New Roman" w:cs="Times New Roman"/>
          <w:sz w:val="28"/>
          <w:szCs w:val="28"/>
        </w:rPr>
        <w:t>е избегать конфликтных ситуаций.</w:t>
      </w:r>
    </w:p>
    <w:p w:rsidR="00767861" w:rsidRPr="00407B80" w:rsidRDefault="00767861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93"/>
        </w:tabs>
        <w:spacing w:line="322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В 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приветствуется решение конфликтов при помощи </w:t>
      </w:r>
      <w:r w:rsidR="00E27DE6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процедуры медиации, </w:t>
      </w:r>
      <w:r w:rsidR="007327AB" w:rsidRPr="00407B80">
        <w:rPr>
          <w:rFonts w:ascii="Times New Roman" w:hAnsi="Times New Roman" w:cs="Times New Roman"/>
          <w:sz w:val="28"/>
          <w:szCs w:val="28"/>
        </w:rPr>
        <w:t>конструктивных переговоров</w:t>
      </w:r>
      <w:r w:rsidR="00E27DE6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7DE6" w:rsidRPr="00407B80">
        <w:rPr>
          <w:rFonts w:ascii="Times New Roman" w:hAnsi="Times New Roman" w:cs="Times New Roman"/>
          <w:sz w:val="28"/>
          <w:szCs w:val="28"/>
        </w:rPr>
        <w:t>поощряется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предупреждение потенциально конфликтных ситуаций.</w:t>
      </w:r>
      <w:r w:rsidR="00E27DE6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7861" w:rsidRPr="00407B80" w:rsidRDefault="00767861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93"/>
        </w:tabs>
        <w:spacing w:line="322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Разрешение конфликта производится таким образом, чтобы возможный ущерб от него для деятельности </w:t>
      </w:r>
      <w:r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был минимальным. Возникшая конфликтная ситуация разрешается в допустимо короткие сроки и как можно ближе к тому уровню, на котором она произошла.</w:t>
      </w:r>
    </w:p>
    <w:p w:rsidR="001C3870" w:rsidRPr="00407B80" w:rsidRDefault="007327AB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93"/>
        </w:tabs>
        <w:spacing w:line="322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и возникновении конфликтов с внешними структурами работники в первую очередь учитывают интересы </w:t>
      </w:r>
      <w:r w:rsidR="00767861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EB2B6B" w:rsidRPr="00407B80" w:rsidRDefault="001C3870" w:rsidP="000B3432">
      <w:pPr>
        <w:pStyle w:val="1"/>
        <w:numPr>
          <w:ilvl w:val="1"/>
          <w:numId w:val="25"/>
        </w:numPr>
        <w:shd w:val="clear" w:color="auto" w:fill="auto"/>
        <w:tabs>
          <w:tab w:val="left" w:pos="993"/>
        </w:tabs>
        <w:spacing w:line="322" w:lineRule="exact"/>
        <w:ind w:left="0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>Работники в ходе выполнения своих должностных обязанностей могут столкнуться с конфликтными ситуациями, вызванными:</w:t>
      </w:r>
    </w:p>
    <w:p w:rsidR="00EB2B6B" w:rsidRPr="00407B80" w:rsidRDefault="00C82F0A" w:rsidP="000B3432">
      <w:pPr>
        <w:pStyle w:val="1"/>
        <w:numPr>
          <w:ilvl w:val="0"/>
          <w:numId w:val="7"/>
        </w:numPr>
        <w:shd w:val="clear" w:color="auto" w:fill="auto"/>
        <w:tabs>
          <w:tab w:val="left" w:pos="877"/>
        </w:tabs>
        <w:spacing w:line="326" w:lineRule="exact"/>
        <w:ind w:left="60" w:right="-32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7AB" w:rsidRPr="00407B80">
        <w:rPr>
          <w:rFonts w:ascii="Times New Roman" w:hAnsi="Times New Roman" w:cs="Times New Roman"/>
          <w:sz w:val="28"/>
          <w:szCs w:val="28"/>
        </w:rPr>
        <w:t>давлением со стороны руководителя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948"/>
        </w:tabs>
        <w:spacing w:line="326" w:lineRule="exact"/>
        <w:ind w:left="60" w:right="-32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lastRenderedPageBreak/>
        <w:t>отношениями семейного или личного характера, используемыми для воздействия на профессиональную деятельность работника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943"/>
        </w:tabs>
        <w:spacing w:line="326" w:lineRule="exact"/>
        <w:ind w:left="60" w:right="-32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просьбами и требованиями иных лиц, направленными на то, чтобы работник действовал вразрез со своими должностными обязанностями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943"/>
        </w:tabs>
        <w:spacing w:line="326" w:lineRule="exact"/>
        <w:ind w:left="60" w:right="-32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воздействием в корыстных целях на работника с помощью слухов, шантажа.</w:t>
      </w:r>
    </w:p>
    <w:p w:rsidR="0067489E" w:rsidRDefault="007327AB" w:rsidP="000B3432">
      <w:pPr>
        <w:pStyle w:val="1"/>
        <w:shd w:val="clear" w:color="auto" w:fill="auto"/>
        <w:spacing w:line="326" w:lineRule="exact"/>
        <w:ind w:left="60" w:right="-32" w:firstLine="5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В этих и иных конфликтных ситуациях работник </w:t>
      </w:r>
      <w:r w:rsidR="001C3870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должен вести себя достойно и действовать в строгом соответствии с законодательством Российской Федерации, со своими должностными обязанностями, а также нравственно-этическими принципами Кодекса.</w:t>
      </w:r>
    </w:p>
    <w:p w:rsidR="00043D7D" w:rsidRPr="00043D7D" w:rsidRDefault="00043D7D" w:rsidP="000B3432">
      <w:pPr>
        <w:pStyle w:val="1"/>
        <w:shd w:val="clear" w:color="auto" w:fill="auto"/>
        <w:spacing w:line="326" w:lineRule="exact"/>
        <w:ind w:left="60" w:right="-32" w:firstLine="50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0EE6" w:rsidRPr="00043D7D" w:rsidRDefault="007327AB" w:rsidP="000B3432">
      <w:pPr>
        <w:pStyle w:val="1"/>
        <w:numPr>
          <w:ilvl w:val="0"/>
          <w:numId w:val="28"/>
        </w:numPr>
        <w:shd w:val="clear" w:color="auto" w:fill="auto"/>
        <w:tabs>
          <w:tab w:val="left" w:pos="1134"/>
        </w:tabs>
        <w:spacing w:line="326" w:lineRule="exact"/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Работник должен стремиться к тому, чтобы не оказаться вовлеченным в конфликтные ситуации, которые могут нанести ущерб его личному</w:t>
      </w:r>
      <w:r w:rsidR="006E189A">
        <w:rPr>
          <w:rFonts w:ascii="Times New Roman" w:hAnsi="Times New Roman" w:cs="Times New Roman"/>
          <w:sz w:val="28"/>
          <w:szCs w:val="28"/>
        </w:rPr>
        <w:t xml:space="preserve"> авторитету и деловой репутации</w:t>
      </w:r>
      <w:r w:rsidRPr="00407B80">
        <w:rPr>
          <w:rFonts w:ascii="Times New Roman" w:hAnsi="Times New Roman" w:cs="Times New Roman"/>
          <w:sz w:val="28"/>
          <w:szCs w:val="28"/>
        </w:rPr>
        <w:t xml:space="preserve"> либо авторитету и репутации </w:t>
      </w:r>
      <w:r w:rsidR="0067489E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Pr="00407B80">
        <w:rPr>
          <w:rFonts w:ascii="Times New Roman" w:hAnsi="Times New Roman" w:cs="Times New Roman"/>
          <w:sz w:val="28"/>
          <w:szCs w:val="28"/>
        </w:rPr>
        <w:t>.</w:t>
      </w:r>
    </w:p>
    <w:p w:rsidR="00043D7D" w:rsidRPr="00407B80" w:rsidRDefault="00043D7D" w:rsidP="00043D7D">
      <w:pPr>
        <w:pStyle w:val="1"/>
        <w:shd w:val="clear" w:color="auto" w:fill="auto"/>
        <w:tabs>
          <w:tab w:val="left" w:pos="1134"/>
        </w:tabs>
        <w:spacing w:line="326" w:lineRule="exact"/>
        <w:ind w:left="567" w:right="-3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B6B" w:rsidRPr="00407B80" w:rsidRDefault="007327AB" w:rsidP="000B3432">
      <w:pPr>
        <w:pStyle w:val="1"/>
        <w:numPr>
          <w:ilvl w:val="0"/>
          <w:numId w:val="28"/>
        </w:numPr>
        <w:shd w:val="clear" w:color="auto" w:fill="auto"/>
        <w:tabs>
          <w:tab w:val="left" w:pos="1134"/>
        </w:tabs>
        <w:spacing w:line="326" w:lineRule="exact"/>
        <w:ind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Для предупреждения и разрешения конфликтной ситуации работнику </w:t>
      </w:r>
      <w:r w:rsidR="0067489E" w:rsidRPr="00407B80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407B80">
        <w:rPr>
          <w:rFonts w:ascii="Times New Roman" w:hAnsi="Times New Roman" w:cs="Times New Roman"/>
          <w:sz w:val="28"/>
          <w:szCs w:val="28"/>
        </w:rPr>
        <w:t>: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spacing w:line="326" w:lineRule="exact"/>
        <w:ind w:left="60" w:right="-32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доложить непосредственному руководителю о возникшем конфликте или об угрозе его возникновения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spacing w:line="326" w:lineRule="exact"/>
        <w:ind w:left="60" w:right="-32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прекратить сомнительные, компрометирующие межличностные отношения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spacing w:line="326" w:lineRule="exact"/>
        <w:ind w:left="60" w:right="-32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вести себя достойно, действовать в строгом соответствии со своими должностными обязанностями, принципами и нормами профессиональной этики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22" w:lineRule="exact"/>
        <w:ind w:left="80" w:right="-32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отказаться от возможной ненадлежащей выгоды, явившейся причиной возникновения </w:t>
      </w:r>
      <w:proofErr w:type="spellStart"/>
      <w:r w:rsidRPr="00407B80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407B80">
        <w:rPr>
          <w:rFonts w:ascii="Times New Roman" w:hAnsi="Times New Roman" w:cs="Times New Roman"/>
          <w:sz w:val="28"/>
          <w:szCs w:val="28"/>
        </w:rPr>
        <w:t xml:space="preserve"> опасной ситуации;</w:t>
      </w:r>
    </w:p>
    <w:p w:rsidR="00C82F0A" w:rsidRPr="00407B80" w:rsidRDefault="00C82F0A" w:rsidP="000B3432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22" w:lineRule="exact"/>
        <w:ind w:left="80" w:right="-32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;</w:t>
      </w:r>
    </w:p>
    <w:p w:rsidR="00EB2B6B" w:rsidRPr="00407B80" w:rsidRDefault="007327AB" w:rsidP="000B3432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63"/>
        </w:tabs>
        <w:spacing w:line="322" w:lineRule="exact"/>
        <w:ind w:left="80" w:right="-32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 xml:space="preserve">принимать меры по преодолению негативных последствий конфликтных и </w:t>
      </w:r>
      <w:proofErr w:type="spellStart"/>
      <w:r w:rsidRPr="00407B80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407B80">
        <w:rPr>
          <w:rFonts w:ascii="Times New Roman" w:hAnsi="Times New Roman" w:cs="Times New Roman"/>
          <w:sz w:val="28"/>
          <w:szCs w:val="28"/>
        </w:rPr>
        <w:t xml:space="preserve"> опасных ситуаций.</w:t>
      </w:r>
    </w:p>
    <w:p w:rsidR="00AF0EE6" w:rsidRPr="00407B80" w:rsidRDefault="006E189A" w:rsidP="000B3432">
      <w:pPr>
        <w:pStyle w:val="1"/>
        <w:shd w:val="clear" w:color="auto" w:fill="auto"/>
        <w:spacing w:line="322" w:lineRule="exact"/>
        <w:ind w:left="80" w:right="-32" w:firstLine="4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если работнику не удалось избежать конфликтной ситуации, он должен уметь правильно разрешить ее, применяя с этой целью действия, предусмотренные законодательством Российской Федерации, Уставом </w:t>
      </w:r>
      <w:r w:rsidR="00AF0EE6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>, Правилами внутреннего распорядка, локальными нормативными актами, настоящим Кодексом, должностной инструкцией, трудовым договором.</w:t>
      </w:r>
    </w:p>
    <w:p w:rsidR="00EB2B6B" w:rsidRDefault="00AF0EE6" w:rsidP="000B3432">
      <w:pPr>
        <w:pStyle w:val="1"/>
        <w:shd w:val="clear" w:color="auto" w:fill="auto"/>
        <w:spacing w:line="322" w:lineRule="exact"/>
        <w:ind w:left="80" w:right="-32" w:firstLine="4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9.8. </w:t>
      </w:r>
      <w:r w:rsidR="007327AB" w:rsidRPr="00407B80">
        <w:rPr>
          <w:rFonts w:ascii="Times New Roman" w:hAnsi="Times New Roman" w:cs="Times New Roman"/>
          <w:sz w:val="28"/>
          <w:szCs w:val="28"/>
        </w:rPr>
        <w:t>Руководители обязаны принять необходимые меры по разработке процедур, направленных на правильное разрешение возможных конфликтов.</w:t>
      </w:r>
    </w:p>
    <w:p w:rsidR="00C504FD" w:rsidRPr="00C504FD" w:rsidRDefault="00C504FD" w:rsidP="000B3432">
      <w:pPr>
        <w:pStyle w:val="1"/>
        <w:shd w:val="clear" w:color="auto" w:fill="auto"/>
        <w:spacing w:line="322" w:lineRule="exact"/>
        <w:ind w:left="80" w:right="-32" w:firstLine="4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D7D" w:rsidRDefault="00043D7D" w:rsidP="000B3432">
      <w:pPr>
        <w:pStyle w:val="1"/>
        <w:shd w:val="clear" w:color="auto" w:fill="auto"/>
        <w:spacing w:before="480" w:after="312" w:line="250" w:lineRule="exact"/>
        <w:ind w:right="-32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0D91" w:rsidRPr="00407B80" w:rsidRDefault="007327AB" w:rsidP="000B3432">
      <w:pPr>
        <w:pStyle w:val="1"/>
        <w:shd w:val="clear" w:color="auto" w:fill="auto"/>
        <w:spacing w:before="480" w:after="312" w:line="250" w:lineRule="exact"/>
        <w:ind w:right="-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F0EE6" w:rsidRPr="00407B8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7B80">
        <w:rPr>
          <w:rFonts w:ascii="Times New Roman" w:hAnsi="Times New Roman" w:cs="Times New Roman"/>
          <w:sz w:val="28"/>
          <w:szCs w:val="28"/>
        </w:rPr>
        <w:t>. ОТВЕТСТВЕННОСТЬ</w:t>
      </w:r>
    </w:p>
    <w:p w:rsidR="00EB2B6B" w:rsidRPr="00407B80" w:rsidRDefault="00CE0D91" w:rsidP="000B3432">
      <w:pPr>
        <w:pStyle w:val="1"/>
        <w:shd w:val="clear" w:color="auto" w:fill="auto"/>
        <w:tabs>
          <w:tab w:val="left" w:pos="1276"/>
        </w:tabs>
        <w:spacing w:line="322" w:lineRule="exact"/>
        <w:ind w:left="79" w:right="-32" w:firstLine="4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10.1. </w:t>
      </w:r>
      <w:r w:rsidR="007327AB" w:rsidRPr="00407B80">
        <w:rPr>
          <w:rFonts w:ascii="Times New Roman" w:hAnsi="Times New Roman" w:cs="Times New Roman"/>
          <w:sz w:val="28"/>
          <w:szCs w:val="28"/>
          <w:lang w:val="ru-RU"/>
        </w:rPr>
        <w:t>Нарушение требований настоящего Кодекса квалифицируется как неисполнение или ненадлежащее исполнение работником должностных обязанностей</w:t>
      </w:r>
      <w:r w:rsidR="007919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27AB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327AB" w:rsidRPr="00407B80">
        <w:rPr>
          <w:rFonts w:ascii="Times New Roman" w:hAnsi="Times New Roman" w:cs="Times New Roman"/>
          <w:sz w:val="28"/>
          <w:szCs w:val="28"/>
          <w:lang w:val="ru-RU"/>
        </w:rPr>
        <w:t>влечет</w:t>
      </w:r>
      <w:r w:rsidR="0082014E">
        <w:rPr>
          <w:rFonts w:ascii="Times New Roman" w:hAnsi="Times New Roman" w:cs="Times New Roman"/>
          <w:sz w:val="28"/>
          <w:szCs w:val="28"/>
          <w:lang w:val="ru-RU"/>
        </w:rPr>
        <w:t xml:space="preserve"> за собой</w:t>
      </w:r>
      <w:r w:rsidR="007327AB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одно из установленных федеральными законами дисциплинарных взысканий и  учитывается</w:t>
      </w:r>
      <w:proofErr w:type="gramEnd"/>
      <w:r w:rsidR="007327AB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при принятии решения при проведении аттестации.</w:t>
      </w:r>
    </w:p>
    <w:p w:rsidR="00981BB7" w:rsidRPr="00407B80" w:rsidRDefault="00CE0D91" w:rsidP="000B3432">
      <w:pPr>
        <w:pStyle w:val="1"/>
        <w:shd w:val="clear" w:color="auto" w:fill="auto"/>
        <w:tabs>
          <w:tab w:val="left" w:pos="1294"/>
        </w:tabs>
        <w:spacing w:line="322" w:lineRule="exact"/>
        <w:ind w:left="80" w:right="-3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10.2. </w:t>
      </w:r>
      <w:r w:rsidR="007327AB" w:rsidRPr="00407B80">
        <w:rPr>
          <w:rFonts w:ascii="Times New Roman" w:hAnsi="Times New Roman" w:cs="Times New Roman"/>
          <w:sz w:val="28"/>
          <w:szCs w:val="28"/>
        </w:rPr>
        <w:t>Анализ и оценка соблюдения правил профессиональной этики являются обязательными при проведении аттестации, назначении на вышестоящую должность, поощрении и награждении.</w:t>
      </w:r>
    </w:p>
    <w:p w:rsidR="00981BB7" w:rsidRPr="00407B80" w:rsidRDefault="00981BB7" w:rsidP="000B3432">
      <w:pPr>
        <w:pStyle w:val="1"/>
        <w:shd w:val="clear" w:color="auto" w:fill="auto"/>
        <w:tabs>
          <w:tab w:val="left" w:pos="1294"/>
        </w:tabs>
        <w:spacing w:line="322" w:lineRule="exact"/>
        <w:ind w:left="80" w:right="-3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10.3. </w:t>
      </w:r>
      <w:r w:rsidR="007327AB" w:rsidRPr="00407B80">
        <w:rPr>
          <w:rFonts w:ascii="Times New Roman" w:hAnsi="Times New Roman" w:cs="Times New Roman"/>
          <w:sz w:val="28"/>
          <w:szCs w:val="28"/>
        </w:rPr>
        <w:t>Нарушение правил антикоррупционного поведения влечет</w:t>
      </w:r>
      <w:r w:rsidR="0082014E">
        <w:rPr>
          <w:rFonts w:ascii="Times New Roman" w:hAnsi="Times New Roman" w:cs="Times New Roman"/>
          <w:sz w:val="28"/>
          <w:szCs w:val="28"/>
          <w:lang w:val="ru-RU"/>
        </w:rPr>
        <w:t xml:space="preserve"> за собой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проведение служебного расследования по обстоятельствам возникновения </w:t>
      </w:r>
      <w:proofErr w:type="spellStart"/>
      <w:r w:rsidR="007327AB" w:rsidRPr="00407B80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опасной ситуации.</w:t>
      </w:r>
    </w:p>
    <w:p w:rsidR="00981BB7" w:rsidRPr="00407B80" w:rsidRDefault="00981BB7" w:rsidP="000B3432">
      <w:pPr>
        <w:pStyle w:val="1"/>
        <w:shd w:val="clear" w:color="auto" w:fill="auto"/>
        <w:tabs>
          <w:tab w:val="left" w:pos="1304"/>
        </w:tabs>
        <w:spacing w:line="322" w:lineRule="exact"/>
        <w:ind w:left="80" w:right="-3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10.4.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E0D91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в зависимости от тяжести совершенного проступка несё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981BB7" w:rsidRPr="00407B80" w:rsidRDefault="00981BB7" w:rsidP="000B3432">
      <w:pPr>
        <w:pStyle w:val="1"/>
        <w:shd w:val="clear" w:color="auto" w:fill="auto"/>
        <w:tabs>
          <w:tab w:val="left" w:pos="1309"/>
        </w:tabs>
        <w:spacing w:line="322" w:lineRule="exact"/>
        <w:ind w:left="80" w:right="-3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10.5.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E0D91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несут ответственность за действия или бездействие своих подчиненных, нарушающих правила поведения, если не приняли своевременных мер по недопущению таких действий или бездействия.</w:t>
      </w:r>
    </w:p>
    <w:p w:rsidR="00EB2B6B" w:rsidRPr="00407B80" w:rsidRDefault="00981BB7" w:rsidP="000B3432">
      <w:pPr>
        <w:pStyle w:val="1"/>
        <w:shd w:val="clear" w:color="auto" w:fill="auto"/>
        <w:tabs>
          <w:tab w:val="left" w:pos="1309"/>
        </w:tabs>
        <w:spacing w:line="322" w:lineRule="exact"/>
        <w:ind w:left="80" w:right="-3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10.6.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E0D91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должны осуществлять </w:t>
      </w:r>
      <w:proofErr w:type="gramStart"/>
      <w:r w:rsidR="007327AB" w:rsidRPr="00407B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действиями подчиненных с тем, чтобы работники не допускали правонарушений, имеющих коррупционную направленность:</w:t>
      </w:r>
    </w:p>
    <w:p w:rsidR="00EB2B6B" w:rsidRPr="00407B80" w:rsidRDefault="007327AB" w:rsidP="000B3432">
      <w:pPr>
        <w:pStyle w:val="1"/>
        <w:shd w:val="clear" w:color="auto" w:fill="auto"/>
        <w:spacing w:line="312" w:lineRule="exact"/>
        <w:ind w:left="80" w:right="-3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48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ов интересов;</w:t>
      </w:r>
    </w:p>
    <w:p w:rsidR="00EB2B6B" w:rsidRPr="00407B80" w:rsidRDefault="007327AB" w:rsidP="000B3432">
      <w:pPr>
        <w:pStyle w:val="1"/>
        <w:shd w:val="clear" w:color="auto" w:fill="auto"/>
        <w:spacing w:line="312" w:lineRule="exact"/>
        <w:ind w:left="80" w:right="-3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48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принимать предупредительные меры антикоррупционной</w:t>
      </w:r>
      <w:r w:rsidR="00CE0D91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EB2B6B" w:rsidRPr="00407B80" w:rsidRDefault="007327AB" w:rsidP="000B3432">
      <w:pPr>
        <w:pStyle w:val="1"/>
        <w:shd w:val="clear" w:color="auto" w:fill="auto"/>
        <w:spacing w:line="307" w:lineRule="exact"/>
        <w:ind w:right="-32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инициировать или принимать решение о проведении служебного расследования;</w:t>
      </w:r>
    </w:p>
    <w:p w:rsidR="00EB2B6B" w:rsidRPr="00407B80" w:rsidRDefault="007327AB" w:rsidP="000B3432">
      <w:pPr>
        <w:pStyle w:val="1"/>
        <w:shd w:val="clear" w:color="auto" w:fill="auto"/>
        <w:spacing w:line="307" w:lineRule="exact"/>
        <w:ind w:right="-32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48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создавать на постоянной или временной основе комиссию по служебным спорам;</w:t>
      </w:r>
    </w:p>
    <w:p w:rsidR="00981BB7" w:rsidRPr="00407B80" w:rsidRDefault="007327AB" w:rsidP="000B3432">
      <w:pPr>
        <w:pStyle w:val="1"/>
        <w:shd w:val="clear" w:color="auto" w:fill="auto"/>
        <w:spacing w:line="307" w:lineRule="exact"/>
        <w:ind w:right="-32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</w:rPr>
        <w:t>-</w:t>
      </w:r>
      <w:r w:rsidR="0048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B80">
        <w:rPr>
          <w:rFonts w:ascii="Times New Roman" w:hAnsi="Times New Roman" w:cs="Times New Roman"/>
          <w:sz w:val="28"/>
          <w:szCs w:val="28"/>
        </w:rPr>
        <w:t>применять меры дисциплинарного воздействия по фактам выявленных нарушений.</w:t>
      </w:r>
    </w:p>
    <w:p w:rsidR="00EB2B6B" w:rsidRPr="00407B80" w:rsidRDefault="00981BB7" w:rsidP="000B3432">
      <w:pPr>
        <w:pStyle w:val="1"/>
        <w:shd w:val="clear" w:color="auto" w:fill="auto"/>
        <w:spacing w:line="307" w:lineRule="exact"/>
        <w:ind w:right="-32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10.7.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CE0D91" w:rsidRPr="00407B80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 не уверен</w:t>
      </w:r>
      <w:r w:rsidR="0082014E">
        <w:rPr>
          <w:rFonts w:ascii="Times New Roman" w:hAnsi="Times New Roman" w:cs="Times New Roman"/>
          <w:sz w:val="28"/>
          <w:szCs w:val="28"/>
          <w:lang w:val="ru-RU"/>
        </w:rPr>
        <w:t xml:space="preserve"> в том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, </w:t>
      </w:r>
      <w:r w:rsidR="00CE0D91" w:rsidRPr="00407B80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7327AB" w:rsidRPr="00407B80">
        <w:rPr>
          <w:rFonts w:ascii="Times New Roman" w:hAnsi="Times New Roman" w:cs="Times New Roman"/>
          <w:sz w:val="28"/>
          <w:szCs w:val="28"/>
        </w:rPr>
        <w:t xml:space="preserve">в </w:t>
      </w:r>
      <w:r w:rsidR="00CE0D91" w:rsidRPr="00407B80">
        <w:rPr>
          <w:rFonts w:ascii="Times New Roman" w:hAnsi="Times New Roman" w:cs="Times New Roman"/>
          <w:sz w:val="28"/>
          <w:szCs w:val="28"/>
          <w:lang w:val="ru-RU"/>
        </w:rPr>
        <w:t>отдел правовой и кадровой работы Академии</w:t>
      </w:r>
      <w:r w:rsidR="007327AB" w:rsidRPr="00407B80">
        <w:rPr>
          <w:rFonts w:ascii="Times New Roman" w:hAnsi="Times New Roman" w:cs="Times New Roman"/>
          <w:sz w:val="28"/>
          <w:szCs w:val="28"/>
        </w:rPr>
        <w:t>.</w:t>
      </w:r>
    </w:p>
    <w:p w:rsidR="00FC30A0" w:rsidRPr="00407B80" w:rsidRDefault="00FC30A0" w:rsidP="000B3432">
      <w:pPr>
        <w:pStyle w:val="1"/>
        <w:shd w:val="clear" w:color="auto" w:fill="auto"/>
        <w:spacing w:line="307" w:lineRule="exact"/>
        <w:ind w:right="-32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FC30A0" w:rsidRPr="00407B80" w:rsidRDefault="00FC30A0" w:rsidP="000B3432">
      <w:pPr>
        <w:pStyle w:val="1"/>
        <w:shd w:val="clear" w:color="auto" w:fill="auto"/>
        <w:spacing w:line="307" w:lineRule="exact"/>
        <w:ind w:right="-32" w:firstLine="6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FC30A0" w:rsidRPr="00407B80">
      <w:footerReference w:type="even" r:id="rId9"/>
      <w:footerReference w:type="default" r:id="rId10"/>
      <w:pgSz w:w="11905" w:h="16837"/>
      <w:pgMar w:top="1158" w:right="628" w:bottom="1194" w:left="15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C5" w:rsidRDefault="003F16C5">
      <w:r>
        <w:separator/>
      </w:r>
    </w:p>
  </w:endnote>
  <w:endnote w:type="continuationSeparator" w:id="0">
    <w:p w:rsidR="003F16C5" w:rsidRDefault="003F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6B" w:rsidRDefault="007327AB">
    <w:pPr>
      <w:pStyle w:val="Headerorfooter0"/>
      <w:framePr w:w="12446" w:h="158" w:wrap="none" w:vAnchor="text" w:hAnchor="page" w:x="-269" w:y="-1105"/>
      <w:shd w:val="clear" w:color="auto" w:fill="auto"/>
      <w:ind w:left="11170"/>
    </w:pPr>
    <w:r>
      <w:fldChar w:fldCharType="begin"/>
    </w:r>
    <w:r>
      <w:instrText xml:space="preserve"> PAGE \* MERGEFORMAT </w:instrText>
    </w:r>
    <w:r>
      <w:fldChar w:fldCharType="separate"/>
    </w:r>
    <w:r w:rsidR="00043D7D" w:rsidRPr="00043D7D">
      <w:rPr>
        <w:rStyle w:val="HeaderorfooterArialUnicodeMS95pt"/>
        <w:noProof/>
      </w:rPr>
      <w:t>6</w:t>
    </w:r>
    <w:r>
      <w:rPr>
        <w:rStyle w:val="HeaderorfooterArialUnicodeMS9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6B" w:rsidRDefault="007327AB">
    <w:pPr>
      <w:pStyle w:val="Headerorfooter0"/>
      <w:framePr w:w="12446" w:h="158" w:wrap="none" w:vAnchor="text" w:hAnchor="page" w:x="-269" w:y="-1105"/>
      <w:shd w:val="clear" w:color="auto" w:fill="auto"/>
      <w:ind w:left="11170"/>
    </w:pPr>
    <w:r>
      <w:fldChar w:fldCharType="begin"/>
    </w:r>
    <w:r>
      <w:instrText xml:space="preserve"> PAGE \* MERGEFORMAT </w:instrText>
    </w:r>
    <w:r>
      <w:fldChar w:fldCharType="separate"/>
    </w:r>
    <w:r w:rsidR="00043D7D" w:rsidRPr="00043D7D">
      <w:rPr>
        <w:rStyle w:val="HeaderorfooterArialUnicodeMS95pt"/>
        <w:noProof/>
      </w:rPr>
      <w:t>7</w:t>
    </w:r>
    <w:r>
      <w:rPr>
        <w:rStyle w:val="HeaderorfooterArialUnicodeMS9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C5" w:rsidRDefault="003F16C5"/>
  </w:footnote>
  <w:footnote w:type="continuationSeparator" w:id="0">
    <w:p w:rsidR="003F16C5" w:rsidRDefault="003F16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DF2"/>
    <w:multiLevelType w:val="multilevel"/>
    <w:tmpl w:val="E5021A12"/>
    <w:lvl w:ilvl="0">
      <w:start w:val="1"/>
      <w:numFmt w:val="decimal"/>
      <w:lvlText w:val="1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B370A"/>
    <w:multiLevelType w:val="multilevel"/>
    <w:tmpl w:val="84F04984"/>
    <w:lvl w:ilvl="0">
      <w:start w:val="1"/>
      <w:numFmt w:val="decimal"/>
      <w:lvlText w:val="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07032"/>
    <w:multiLevelType w:val="multilevel"/>
    <w:tmpl w:val="FA8687C6"/>
    <w:lvl w:ilvl="0">
      <w:start w:val="1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B0CFF"/>
    <w:multiLevelType w:val="multilevel"/>
    <w:tmpl w:val="84F04984"/>
    <w:lvl w:ilvl="0">
      <w:start w:val="1"/>
      <w:numFmt w:val="decimal"/>
      <w:lvlText w:val="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C2C59"/>
    <w:multiLevelType w:val="multilevel"/>
    <w:tmpl w:val="3FCA92F8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D28E1"/>
    <w:multiLevelType w:val="hybridMultilevel"/>
    <w:tmpl w:val="EDF807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D82CB9"/>
    <w:multiLevelType w:val="multilevel"/>
    <w:tmpl w:val="3FCA92F8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83CAD"/>
    <w:multiLevelType w:val="multilevel"/>
    <w:tmpl w:val="EF08C9B8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9616B8"/>
    <w:multiLevelType w:val="multilevel"/>
    <w:tmpl w:val="7BF6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561A3"/>
    <w:multiLevelType w:val="multilevel"/>
    <w:tmpl w:val="E364250E"/>
    <w:lvl w:ilvl="0">
      <w:start w:val="1"/>
      <w:numFmt w:val="decimal"/>
      <w:lvlText w:val="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A4A1D"/>
    <w:multiLevelType w:val="multilevel"/>
    <w:tmpl w:val="40A68A32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137E4"/>
    <w:multiLevelType w:val="hybridMultilevel"/>
    <w:tmpl w:val="EA544E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C44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A803CD"/>
    <w:multiLevelType w:val="multilevel"/>
    <w:tmpl w:val="EF08C9B8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26C8F"/>
    <w:multiLevelType w:val="multilevel"/>
    <w:tmpl w:val="EF08C9B8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325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9D2679"/>
    <w:multiLevelType w:val="multilevel"/>
    <w:tmpl w:val="23CA3DF0"/>
    <w:lvl w:ilvl="0">
      <w:start w:val="6"/>
      <w:numFmt w:val="decimal"/>
      <w:lvlText w:val="9.%1."/>
      <w:lvlJc w:val="left"/>
      <w:pPr>
        <w:ind w:left="0" w:firstLine="0"/>
      </w:pPr>
      <w:rPr>
        <w:rFonts w:ascii="Sylfaen" w:eastAsia="Sylfae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E350628"/>
    <w:multiLevelType w:val="hybridMultilevel"/>
    <w:tmpl w:val="A03211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590975C6"/>
    <w:multiLevelType w:val="multilevel"/>
    <w:tmpl w:val="3FCA92F8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FD77D6"/>
    <w:multiLevelType w:val="multilevel"/>
    <w:tmpl w:val="40A68A32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4B2BC3"/>
    <w:multiLevelType w:val="multilevel"/>
    <w:tmpl w:val="475CE2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30245E"/>
    <w:multiLevelType w:val="multilevel"/>
    <w:tmpl w:val="40A68A32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026066"/>
    <w:multiLevelType w:val="multilevel"/>
    <w:tmpl w:val="036E02C6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5E309C"/>
    <w:multiLevelType w:val="multilevel"/>
    <w:tmpl w:val="1EE48AF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262168"/>
    <w:multiLevelType w:val="multilevel"/>
    <w:tmpl w:val="7F381570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340C3D"/>
    <w:multiLevelType w:val="multilevel"/>
    <w:tmpl w:val="1EE48AF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770F2D"/>
    <w:multiLevelType w:val="multilevel"/>
    <w:tmpl w:val="CC6851E4"/>
    <w:lvl w:ilvl="0">
      <w:start w:val="2"/>
      <w:numFmt w:val="decimal"/>
      <w:lvlText w:val="10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811D6"/>
    <w:multiLevelType w:val="multilevel"/>
    <w:tmpl w:val="FA8687C6"/>
    <w:lvl w:ilvl="0">
      <w:start w:val="1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0D4D33"/>
    <w:multiLevelType w:val="multilevel"/>
    <w:tmpl w:val="D8A619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2"/>
  </w:num>
  <w:num w:numId="5">
    <w:abstractNumId w:val="7"/>
  </w:num>
  <w:num w:numId="6">
    <w:abstractNumId w:val="4"/>
  </w:num>
  <w:num w:numId="7">
    <w:abstractNumId w:val="23"/>
  </w:num>
  <w:num w:numId="8">
    <w:abstractNumId w:val="6"/>
  </w:num>
  <w:num w:numId="9">
    <w:abstractNumId w:val="9"/>
  </w:num>
  <w:num w:numId="10">
    <w:abstractNumId w:val="1"/>
  </w:num>
  <w:num w:numId="11">
    <w:abstractNumId w:val="26"/>
  </w:num>
  <w:num w:numId="12">
    <w:abstractNumId w:val="0"/>
  </w:num>
  <w:num w:numId="13">
    <w:abstractNumId w:val="17"/>
  </w:num>
  <w:num w:numId="14">
    <w:abstractNumId w:val="21"/>
  </w:num>
  <w:num w:numId="15">
    <w:abstractNumId w:val="20"/>
  </w:num>
  <w:num w:numId="16">
    <w:abstractNumId w:val="11"/>
  </w:num>
  <w:num w:numId="17">
    <w:abstractNumId w:val="5"/>
  </w:num>
  <w:num w:numId="18">
    <w:abstractNumId w:val="10"/>
  </w:num>
  <w:num w:numId="19">
    <w:abstractNumId w:val="27"/>
  </w:num>
  <w:num w:numId="20">
    <w:abstractNumId w:val="13"/>
  </w:num>
  <w:num w:numId="21">
    <w:abstractNumId w:val="14"/>
  </w:num>
  <w:num w:numId="22">
    <w:abstractNumId w:val="18"/>
  </w:num>
  <w:num w:numId="23">
    <w:abstractNumId w:val="25"/>
  </w:num>
  <w:num w:numId="24">
    <w:abstractNumId w:val="15"/>
  </w:num>
  <w:num w:numId="25">
    <w:abstractNumId w:val="28"/>
  </w:num>
  <w:num w:numId="26">
    <w:abstractNumId w:val="12"/>
  </w:num>
  <w:num w:numId="27">
    <w:abstractNumId w:val="3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6B"/>
    <w:rsid w:val="000038F9"/>
    <w:rsid w:val="00005345"/>
    <w:rsid w:val="00043D7D"/>
    <w:rsid w:val="000711D3"/>
    <w:rsid w:val="00076BD6"/>
    <w:rsid w:val="000B3432"/>
    <w:rsid w:val="000F2A34"/>
    <w:rsid w:val="00123904"/>
    <w:rsid w:val="00142893"/>
    <w:rsid w:val="00180101"/>
    <w:rsid w:val="001C30FE"/>
    <w:rsid w:val="001C3870"/>
    <w:rsid w:val="001F2437"/>
    <w:rsid w:val="00254C99"/>
    <w:rsid w:val="0026462C"/>
    <w:rsid w:val="002F7ADD"/>
    <w:rsid w:val="00374B74"/>
    <w:rsid w:val="003A3EDA"/>
    <w:rsid w:val="003E03CF"/>
    <w:rsid w:val="003E2DA1"/>
    <w:rsid w:val="003F16C5"/>
    <w:rsid w:val="00405625"/>
    <w:rsid w:val="00405C60"/>
    <w:rsid w:val="00407B80"/>
    <w:rsid w:val="0044398C"/>
    <w:rsid w:val="004818D5"/>
    <w:rsid w:val="004A4F18"/>
    <w:rsid w:val="004D3AAF"/>
    <w:rsid w:val="004E5D00"/>
    <w:rsid w:val="005429C6"/>
    <w:rsid w:val="00562708"/>
    <w:rsid w:val="005C4C12"/>
    <w:rsid w:val="0061132E"/>
    <w:rsid w:val="006424E4"/>
    <w:rsid w:val="00662E73"/>
    <w:rsid w:val="0067489E"/>
    <w:rsid w:val="00691061"/>
    <w:rsid w:val="006D459B"/>
    <w:rsid w:val="006D7313"/>
    <w:rsid w:val="006E0918"/>
    <w:rsid w:val="006E189A"/>
    <w:rsid w:val="00710038"/>
    <w:rsid w:val="00730587"/>
    <w:rsid w:val="007327AB"/>
    <w:rsid w:val="00765C43"/>
    <w:rsid w:val="00767861"/>
    <w:rsid w:val="0078560F"/>
    <w:rsid w:val="0079196E"/>
    <w:rsid w:val="00802A4F"/>
    <w:rsid w:val="00804C3A"/>
    <w:rsid w:val="0082014E"/>
    <w:rsid w:val="0083401D"/>
    <w:rsid w:val="00844603"/>
    <w:rsid w:val="00873272"/>
    <w:rsid w:val="00873BE9"/>
    <w:rsid w:val="008975B1"/>
    <w:rsid w:val="0091221A"/>
    <w:rsid w:val="009608FA"/>
    <w:rsid w:val="00981BB7"/>
    <w:rsid w:val="00984E74"/>
    <w:rsid w:val="009B17AB"/>
    <w:rsid w:val="009F2F13"/>
    <w:rsid w:val="00A178B1"/>
    <w:rsid w:val="00A36845"/>
    <w:rsid w:val="00A56D18"/>
    <w:rsid w:val="00AA7E4E"/>
    <w:rsid w:val="00AD76A0"/>
    <w:rsid w:val="00AF0EE6"/>
    <w:rsid w:val="00B078DE"/>
    <w:rsid w:val="00B9310D"/>
    <w:rsid w:val="00BB237D"/>
    <w:rsid w:val="00BB5AC4"/>
    <w:rsid w:val="00C210B9"/>
    <w:rsid w:val="00C33ABC"/>
    <w:rsid w:val="00C504FD"/>
    <w:rsid w:val="00C82F0A"/>
    <w:rsid w:val="00CA7AE8"/>
    <w:rsid w:val="00CD3B81"/>
    <w:rsid w:val="00CE0D91"/>
    <w:rsid w:val="00D65D1E"/>
    <w:rsid w:val="00DE7330"/>
    <w:rsid w:val="00E153F3"/>
    <w:rsid w:val="00E27DE6"/>
    <w:rsid w:val="00E4698D"/>
    <w:rsid w:val="00EB2B6B"/>
    <w:rsid w:val="00EC344B"/>
    <w:rsid w:val="00EF07D9"/>
    <w:rsid w:val="00F01D19"/>
    <w:rsid w:val="00F25475"/>
    <w:rsid w:val="00F3597A"/>
    <w:rsid w:val="00F97B5C"/>
    <w:rsid w:val="00FC30A0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">
    <w:name w:val="Body text (3)_"/>
    <w:basedOn w:val="a0"/>
    <w:link w:val="Bodytext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Picturecaption">
    <w:name w:val="Picture caption_"/>
    <w:basedOn w:val="a0"/>
    <w:link w:val="Picturecaption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5"/>
      <w:szCs w:val="15"/>
    </w:rPr>
  </w:style>
  <w:style w:type="character" w:customStyle="1" w:styleId="Picturecaption1">
    <w:name w:val="Picture caption"/>
    <w:basedOn w:val="Picturecaption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5"/>
      <w:szCs w:val="15"/>
    </w:rPr>
  </w:style>
  <w:style w:type="character" w:customStyle="1" w:styleId="Picturecaption2">
    <w:name w:val="Picture caption"/>
    <w:basedOn w:val="Picturecaption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5"/>
      <w:szCs w:val="15"/>
    </w:rPr>
  </w:style>
  <w:style w:type="character" w:customStyle="1" w:styleId="Bodytext">
    <w:name w:val="Body text_"/>
    <w:basedOn w:val="a0"/>
    <w:link w:val="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Spacing-1pt">
    <w:name w:val="Body text + Spacing -1 p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Bodytext4">
    <w:name w:val="Body text (4)_"/>
    <w:basedOn w:val="a0"/>
    <w:link w:val="Bodytext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41">
    <w:name w:val="Body text (4)"/>
    <w:basedOn w:val="Bodytext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Spacing2pt">
    <w:name w:val="Body text (2) + Spacing 2 pt"/>
    <w:basedOn w:val="Bodytext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Bodytext2ArialNarrow125ptSpacing0pt">
    <w:name w:val="Body text (2) + Arial Narrow;12;5 pt;Spacing 0 pt"/>
    <w:basedOn w:val="Body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ArialUnicodeMS95pt">
    <w:name w:val="Header or footer + Arial Unicode MS;9;5 pt"/>
    <w:basedOn w:val="Headerorfooter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2pt">
    <w:name w:val="Body text + Spacing 2 p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17" w:lineRule="exact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69" w:lineRule="exact"/>
    </w:pPr>
    <w:rPr>
      <w:rFonts w:ascii="Sylfaen" w:eastAsia="Sylfaen" w:hAnsi="Sylfaen" w:cs="Sylfaen"/>
      <w:b/>
      <w:bCs/>
      <w:spacing w:val="10"/>
      <w:sz w:val="22"/>
      <w:szCs w:val="22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158" w:lineRule="exact"/>
      <w:jc w:val="both"/>
    </w:pPr>
    <w:rPr>
      <w:rFonts w:ascii="Arial Narrow" w:eastAsia="Arial Narrow" w:hAnsi="Arial Narrow" w:cs="Arial Narrow"/>
      <w:sz w:val="15"/>
      <w:szCs w:val="15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line="0" w:lineRule="atLeast"/>
      <w:ind w:hanging="2100"/>
    </w:pPr>
    <w:rPr>
      <w:rFonts w:ascii="Sylfaen" w:eastAsia="Sylfaen" w:hAnsi="Sylfaen" w:cs="Sylfaen"/>
      <w:sz w:val="25"/>
      <w:szCs w:val="25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9"/>
      <w:szCs w:val="19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00534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30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ps-num">
    <w:name w:val="ps-num"/>
    <w:basedOn w:val="a0"/>
    <w:rsid w:val="00180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">
    <w:name w:val="Body text (3)_"/>
    <w:basedOn w:val="a0"/>
    <w:link w:val="Bodytext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Picturecaption">
    <w:name w:val="Picture caption_"/>
    <w:basedOn w:val="a0"/>
    <w:link w:val="Picturecaption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5"/>
      <w:szCs w:val="15"/>
    </w:rPr>
  </w:style>
  <w:style w:type="character" w:customStyle="1" w:styleId="Picturecaption1">
    <w:name w:val="Picture caption"/>
    <w:basedOn w:val="Picturecaption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5"/>
      <w:szCs w:val="15"/>
    </w:rPr>
  </w:style>
  <w:style w:type="character" w:customStyle="1" w:styleId="Picturecaption2">
    <w:name w:val="Picture caption"/>
    <w:basedOn w:val="Picturecaption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5"/>
      <w:szCs w:val="15"/>
    </w:rPr>
  </w:style>
  <w:style w:type="character" w:customStyle="1" w:styleId="Bodytext">
    <w:name w:val="Body text_"/>
    <w:basedOn w:val="a0"/>
    <w:link w:val="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Spacing-1pt">
    <w:name w:val="Body text + Spacing -1 p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Bodytext4">
    <w:name w:val="Body text (4)_"/>
    <w:basedOn w:val="a0"/>
    <w:link w:val="Bodytext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41">
    <w:name w:val="Body text (4)"/>
    <w:basedOn w:val="Bodytext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Spacing2pt">
    <w:name w:val="Body text (2) + Spacing 2 pt"/>
    <w:basedOn w:val="Bodytext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Bodytext2ArialNarrow125ptSpacing0pt">
    <w:name w:val="Body text (2) + Arial Narrow;12;5 pt;Spacing 0 pt"/>
    <w:basedOn w:val="Body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ArialUnicodeMS95pt">
    <w:name w:val="Header or footer + Arial Unicode MS;9;5 pt"/>
    <w:basedOn w:val="Headerorfooter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2pt">
    <w:name w:val="Body text + Spacing 2 p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17" w:lineRule="exact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69" w:lineRule="exact"/>
    </w:pPr>
    <w:rPr>
      <w:rFonts w:ascii="Sylfaen" w:eastAsia="Sylfaen" w:hAnsi="Sylfaen" w:cs="Sylfaen"/>
      <w:b/>
      <w:bCs/>
      <w:spacing w:val="10"/>
      <w:sz w:val="22"/>
      <w:szCs w:val="22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158" w:lineRule="exact"/>
      <w:jc w:val="both"/>
    </w:pPr>
    <w:rPr>
      <w:rFonts w:ascii="Arial Narrow" w:eastAsia="Arial Narrow" w:hAnsi="Arial Narrow" w:cs="Arial Narrow"/>
      <w:sz w:val="15"/>
      <w:szCs w:val="15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line="0" w:lineRule="atLeast"/>
      <w:ind w:hanging="2100"/>
    </w:pPr>
    <w:rPr>
      <w:rFonts w:ascii="Sylfaen" w:eastAsia="Sylfaen" w:hAnsi="Sylfaen" w:cs="Sylfaen"/>
      <w:sz w:val="25"/>
      <w:szCs w:val="25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9"/>
      <w:szCs w:val="19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00534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30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ps-num">
    <w:name w:val="ps-num"/>
    <w:basedOn w:val="a0"/>
    <w:rsid w:val="00180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BA61-E61E-4ADD-9E79-99001A2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enov</dc:creator>
  <cp:lastModifiedBy>User</cp:lastModifiedBy>
  <cp:revision>2</cp:revision>
  <cp:lastPrinted>2015-08-31T09:49:00Z</cp:lastPrinted>
  <dcterms:created xsi:type="dcterms:W3CDTF">2015-09-22T08:41:00Z</dcterms:created>
  <dcterms:modified xsi:type="dcterms:W3CDTF">2015-09-22T08:41:00Z</dcterms:modified>
</cp:coreProperties>
</file>